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81DFEF1" w:rsidR="00204F6A" w:rsidRDefault="00EF71EF" w:rsidP="00204F6A">
      <w:pPr>
        <w:pStyle w:val="2"/>
        <w:jc w:val="center"/>
      </w:pPr>
      <w:r>
        <w:rPr>
          <w:rFonts w:hint="eastAsia"/>
        </w:rPr>
        <w:t>Spring</w:t>
      </w:r>
      <w:r>
        <w:t xml:space="preserve"> Boot</w:t>
      </w:r>
      <w:r w:rsidR="001334FC">
        <w:rPr>
          <w:rFonts w:hint="eastAsia"/>
        </w:rPr>
        <w:t>开发</w:t>
      </w:r>
      <w:r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5D7BA7B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jwork</w:t>
      </w:r>
      <w:proofErr w:type="spellEnd"/>
      <w:r>
        <w:t>/demo</w:t>
      </w:r>
    </w:p>
    <w:p w14:paraId="5019D234" w14:textId="23ECAE5C" w:rsidR="00BC02BE" w:rsidRDefault="00BC02BE" w:rsidP="00204F6A"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14:paraId="49E9D537" w14:textId="507E0CD2" w:rsidR="00BC02BE" w:rsidRDefault="00BC02BE" w:rsidP="00204F6A">
      <w:r>
        <w:rPr>
          <w:rFonts w:hint="eastAsia"/>
        </w:rPr>
        <w:t>手动开发环境：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行</w:t>
      </w:r>
    </w:p>
    <w:p w14:paraId="31520711" w14:textId="001F73C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51AA3891" w14:textId="275748F0" w:rsidR="007F3D9A" w:rsidRDefault="007F3D9A" w:rsidP="00204F6A">
      <w:r>
        <w:rPr>
          <w:rFonts w:hint="eastAsia"/>
        </w:rPr>
        <w:t>掘金小册：</w:t>
      </w:r>
      <w:r>
        <w:fldChar w:fldCharType="begin"/>
      </w:r>
      <w:r>
        <w:instrText xml:space="preserve"> HYPERLINK "</w:instrText>
      </w:r>
      <w:r w:rsidRPr="007F3D9A">
        <w:instrText>https://juejin.cn/book/6844733826191589390</w:instrText>
      </w:r>
      <w:r>
        <w:instrText xml:space="preserve">" </w:instrText>
      </w:r>
      <w:r>
        <w:fldChar w:fldCharType="separate"/>
      </w:r>
      <w:r w:rsidRPr="003C6386">
        <w:rPr>
          <w:rStyle w:val="a4"/>
        </w:rPr>
        <w:t>https://juejin.cn/book/6844733826191589390</w:t>
      </w:r>
      <w:r>
        <w:fldChar w:fldCharType="end"/>
      </w:r>
    </w:p>
    <w:p w14:paraId="347C2521" w14:textId="2D0BA0B5" w:rsidR="001B30B6" w:rsidRDefault="00B65F5C" w:rsidP="00204F6A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前端开发</w:t>
      </w:r>
    </w:p>
    <w:p w14:paraId="322119BE" w14:textId="064C874E" w:rsidR="00B65F5C" w:rsidRDefault="00B65F5C" w:rsidP="00204F6A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ocker</w:t>
      </w:r>
      <w:r>
        <w:rPr>
          <w:rFonts w:hint="eastAsia"/>
        </w:rPr>
        <w:t>发布</w:t>
      </w:r>
    </w:p>
    <w:p w14:paraId="0DD40653" w14:textId="77777777" w:rsidR="00B65F5C" w:rsidRPr="001B30B6" w:rsidRDefault="00B65F5C" w:rsidP="00204F6A"/>
    <w:p w14:paraId="32E5F151" w14:textId="39959D46" w:rsidR="00204F6A" w:rsidRDefault="00BC02BE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项目</w:t>
      </w:r>
    </w:p>
    <w:p w14:paraId="4459C5BA" w14:textId="50C37696" w:rsidR="00790BA0" w:rsidRDefault="00C13A42" w:rsidP="00903F10"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t>demo</w:t>
      </w:r>
      <w:r>
        <w:rPr>
          <w:rFonts w:hint="eastAsia"/>
        </w:rPr>
        <w:t>项目</w:t>
      </w:r>
      <w:r w:rsidR="00055502">
        <w:rPr>
          <w:rFonts w:hint="eastAsia"/>
        </w:rPr>
        <w:t>，基于</w:t>
      </w:r>
      <w:r w:rsidR="00055502">
        <w:t>Spring Boot 2.6.0</w:t>
      </w:r>
      <w:r w:rsidR="00055502">
        <w:rPr>
          <w:rFonts w:hint="eastAsia"/>
        </w:rPr>
        <w:t>，</w:t>
      </w:r>
      <w:r w:rsidR="00055502">
        <w:rPr>
          <w:rFonts w:hint="eastAsia"/>
        </w:rPr>
        <w:t>JDK</w:t>
      </w:r>
      <w:r w:rsidR="00055502">
        <w:t xml:space="preserve"> 1.8</w:t>
      </w:r>
    </w:p>
    <w:p w14:paraId="567B2CE0" w14:textId="77777777" w:rsidR="00C13A42" w:rsidRDefault="00C13A42" w:rsidP="00903F10"/>
    <w:p w14:paraId="48BE93FB" w14:textId="0C63D56F" w:rsidR="00335752" w:rsidRPr="00335752" w:rsidRDefault="006D3FA2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m</w:t>
      </w:r>
      <w:r>
        <w:t>bok</w:t>
      </w:r>
      <w:r>
        <w:rPr>
          <w:rFonts w:hint="eastAsia"/>
        </w:rPr>
        <w:t>数据实体</w:t>
      </w:r>
    </w:p>
    <w:p w14:paraId="7B136282" w14:textId="77777777" w:rsidR="00335752" w:rsidRDefault="00335752" w:rsidP="00335752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1B71E6C" w14:textId="6CFFB05B" w:rsidR="00335752" w:rsidRDefault="00335752" w:rsidP="00335752"/>
    <w:p w14:paraId="7B7235B9" w14:textId="77777777" w:rsidR="00625D39" w:rsidRDefault="00625D39" w:rsidP="00625D39">
      <w:r>
        <w:t xml:space="preserve">        &lt;dependency&gt;</w:t>
      </w:r>
    </w:p>
    <w:p w14:paraId="67840319" w14:textId="77777777" w:rsidR="00625D39" w:rsidRDefault="00625D39" w:rsidP="00625D3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77D0E4" w14:textId="77777777" w:rsidR="00625D39" w:rsidRDefault="00625D39" w:rsidP="00625D3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81D7345" w14:textId="65958980" w:rsidR="00335752" w:rsidRPr="00335752" w:rsidRDefault="00625D39" w:rsidP="00625D39">
      <w:r>
        <w:t xml:space="preserve">        &lt;/dependency&gt;</w:t>
      </w:r>
    </w:p>
    <w:p w14:paraId="76130AE9" w14:textId="77777777" w:rsidR="00335752" w:rsidRPr="00335752" w:rsidRDefault="00335752" w:rsidP="005840E5"/>
    <w:p w14:paraId="1BB42973" w14:textId="523FD674" w:rsidR="00205D04" w:rsidRDefault="00205D04" w:rsidP="005840E5">
      <w:r>
        <w:rPr>
          <w:rFonts w:hint="eastAsia"/>
        </w:rPr>
        <w:t>创建</w:t>
      </w:r>
      <w:r>
        <w:t>data/User.java</w:t>
      </w:r>
    </w:p>
    <w:p w14:paraId="4CE674E8" w14:textId="33F8491C" w:rsidR="00EC4242" w:rsidRDefault="00EC4242" w:rsidP="005840E5">
      <w:r>
        <w:rPr>
          <w:rFonts w:hint="eastAsia"/>
        </w:rPr>
        <w:t>@</w:t>
      </w:r>
      <w:r>
        <w:t>Data</w:t>
      </w:r>
      <w:r>
        <w:rPr>
          <w:rFonts w:hint="eastAsia"/>
        </w:rPr>
        <w:t>注解，可以避免写</w:t>
      </w:r>
      <w:r>
        <w:rPr>
          <w:rFonts w:hint="eastAsia"/>
        </w:rPr>
        <w:t>g</w:t>
      </w:r>
      <w:r>
        <w:t>etter/setter</w:t>
      </w:r>
      <w:r>
        <w:rPr>
          <w:rFonts w:hint="eastAsia"/>
        </w:rPr>
        <w:t>，简化代码</w:t>
      </w:r>
    </w:p>
    <w:p w14:paraId="2C52FEAD" w14:textId="77777777" w:rsidR="00EC4242" w:rsidRDefault="00EC4242" w:rsidP="005840E5"/>
    <w:p w14:paraId="46DB4D60" w14:textId="142F186C" w:rsidR="005840E5" w:rsidRDefault="006D3FA2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接数据库</w:t>
      </w:r>
    </w:p>
    <w:p w14:paraId="68231B5A" w14:textId="38B354B1" w:rsidR="00333494" w:rsidRDefault="00333494" w:rsidP="005840E5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52C4DA06" w14:textId="64ECFC35" w:rsidR="00333494" w:rsidRDefault="00333494" w:rsidP="005840E5"/>
    <w:p w14:paraId="2D74F577" w14:textId="77777777" w:rsidR="00335752" w:rsidRDefault="00335752" w:rsidP="00335752">
      <w:r>
        <w:t xml:space="preserve">        &lt;dependency&gt;</w:t>
      </w:r>
    </w:p>
    <w:p w14:paraId="7AF9A02E" w14:textId="77777777" w:rsidR="00335752" w:rsidRDefault="00335752" w:rsidP="00335752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30FA1" w14:textId="77777777" w:rsidR="00335752" w:rsidRDefault="00335752" w:rsidP="00335752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FB6457" w14:textId="77777777" w:rsidR="00335752" w:rsidRDefault="00335752" w:rsidP="00335752">
      <w:r>
        <w:t xml:space="preserve">            &lt;scope&gt;runtime&lt;/scope&gt;</w:t>
      </w:r>
    </w:p>
    <w:p w14:paraId="63F665E8" w14:textId="77777777" w:rsidR="00335752" w:rsidRDefault="00335752" w:rsidP="00335752">
      <w:r>
        <w:t xml:space="preserve">        &lt;/dependency&gt;</w:t>
      </w:r>
    </w:p>
    <w:p w14:paraId="6844C79A" w14:textId="169EC4F3" w:rsidR="00C6389D" w:rsidRDefault="00C6389D" w:rsidP="004A3AD6">
      <w:pPr>
        <w:ind w:leftChars="100" w:left="210"/>
      </w:pPr>
      <w:r>
        <w:t xml:space="preserve">      &lt;dependency&gt;</w:t>
      </w:r>
    </w:p>
    <w:p w14:paraId="31AA588E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1411DB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6FFDE954" w14:textId="77777777" w:rsidR="00C6389D" w:rsidRDefault="00C6389D" w:rsidP="004A3AD6">
      <w:pPr>
        <w:ind w:leftChars="100" w:left="210"/>
      </w:pPr>
      <w:r>
        <w:t xml:space="preserve">        &lt;version&gt;3.5.2&lt;/version&gt;</w:t>
      </w:r>
    </w:p>
    <w:p w14:paraId="729469E6" w14:textId="7AED3592" w:rsidR="00333494" w:rsidRDefault="00C6389D" w:rsidP="004A3AD6">
      <w:pPr>
        <w:ind w:leftChars="100" w:left="210"/>
      </w:pPr>
      <w:r>
        <w:t xml:space="preserve">      &lt;/dependency&gt;</w:t>
      </w:r>
    </w:p>
    <w:p w14:paraId="3490556B" w14:textId="77777777" w:rsidR="00333494" w:rsidRDefault="00333494" w:rsidP="005840E5"/>
    <w:p w14:paraId="22032DE7" w14:textId="25DD4442" w:rsidR="00B35742" w:rsidRDefault="00B35742" w:rsidP="005840E5">
      <w:r>
        <w:rPr>
          <w:rFonts w:hint="eastAsia"/>
        </w:rPr>
        <w:t>实体类：</w:t>
      </w:r>
      <w:r>
        <w:rPr>
          <w:rFonts w:hint="eastAsia"/>
        </w:rPr>
        <w:t>d</w:t>
      </w:r>
      <w:r>
        <w:t>ata/User.java</w:t>
      </w:r>
      <w:r>
        <w:rPr>
          <w:rFonts w:hint="eastAsia"/>
        </w:rPr>
        <w:t>，要继承</w:t>
      </w:r>
      <w:r>
        <w:t>Serializable</w:t>
      </w:r>
    </w:p>
    <w:p w14:paraId="6554CB1F" w14:textId="2CAF01DA" w:rsidR="00996655" w:rsidRDefault="00996655" w:rsidP="005840E5">
      <w:r>
        <w:rPr>
          <w:rFonts w:hint="eastAsia"/>
        </w:rPr>
        <w:t>用</w:t>
      </w:r>
      <w:r>
        <w:t>@TableName</w:t>
      </w:r>
      <w:r>
        <w:rPr>
          <w:rFonts w:hint="eastAsia"/>
        </w:rPr>
        <w:t>注解表名，用</w:t>
      </w:r>
      <w:r>
        <w:rPr>
          <w:rFonts w:hint="eastAsia"/>
        </w:rPr>
        <w:t>@</w:t>
      </w:r>
      <w:r w:rsidRPr="00996655">
        <w:t>TableId</w:t>
      </w:r>
      <w:r>
        <w:rPr>
          <w:rFonts w:hint="eastAsia"/>
        </w:rPr>
        <w:t>注解主键，用</w:t>
      </w:r>
      <w:r>
        <w:t>@TableField</w:t>
      </w:r>
      <w:r>
        <w:rPr>
          <w:rFonts w:hint="eastAsia"/>
        </w:rPr>
        <w:t>注解字段</w:t>
      </w:r>
    </w:p>
    <w:p w14:paraId="50E6C470" w14:textId="27E40C1D" w:rsidR="00277D6B" w:rsidRPr="00277D6B" w:rsidRDefault="00277D6B" w:rsidP="005840E5">
      <w:r>
        <w:rPr>
          <w:rFonts w:hint="eastAsia"/>
        </w:rPr>
        <w:t>注意字段中的下划线要转换为大小写驼峰写法</w:t>
      </w:r>
    </w:p>
    <w:p w14:paraId="54080317" w14:textId="77777777" w:rsidR="00996655" w:rsidRDefault="00996655" w:rsidP="005840E5"/>
    <w:p w14:paraId="40EFCD0B" w14:textId="77777777" w:rsidR="00B35742" w:rsidRDefault="00B35742" w:rsidP="000070EF">
      <w:pPr>
        <w:ind w:leftChars="200" w:left="420"/>
      </w:pPr>
      <w:r>
        <w:lastRenderedPageBreak/>
        <w:t>@TableName("tb_user")</w:t>
      </w:r>
    </w:p>
    <w:p w14:paraId="4A9A06EC" w14:textId="77777777" w:rsidR="00B35742" w:rsidRDefault="00B35742" w:rsidP="000070EF">
      <w:pPr>
        <w:ind w:leftChars="200" w:left="420"/>
      </w:pPr>
      <w:r>
        <w:t>@Data</w:t>
      </w:r>
    </w:p>
    <w:p w14:paraId="7DA2C859" w14:textId="1208631B" w:rsidR="00B35742" w:rsidRPr="00B35742" w:rsidRDefault="00B35742" w:rsidP="000070EF">
      <w:pPr>
        <w:ind w:leftChars="200" w:left="420"/>
      </w:pPr>
      <w:r>
        <w:t>public class User implements Serializable</w:t>
      </w:r>
    </w:p>
    <w:p w14:paraId="5D49D965" w14:textId="56982F5A" w:rsidR="00A4552E" w:rsidRDefault="00A4552E" w:rsidP="005840E5"/>
    <w:p w14:paraId="275D7021" w14:textId="311F7F95" w:rsidR="00237593" w:rsidRDefault="009B3FB3" w:rsidP="005840E5">
      <w:r>
        <w:rPr>
          <w:rFonts w:hint="eastAsia"/>
        </w:rPr>
        <w:t>映射类：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/UserMapper.java</w:t>
      </w:r>
      <w:r>
        <w:rPr>
          <w:rFonts w:hint="eastAsia"/>
        </w:rPr>
        <w:t>，继承</w:t>
      </w:r>
      <w:proofErr w:type="spellStart"/>
      <w:r w:rsidRPr="009B3FB3">
        <w:t>BaseMapper</w:t>
      </w:r>
      <w:proofErr w:type="spellEnd"/>
      <w:r w:rsidRPr="009B3FB3">
        <w:t>&lt;User&gt;</w:t>
      </w:r>
    </w:p>
    <w:p w14:paraId="0781F4D3" w14:textId="206E389E" w:rsidR="00237593" w:rsidRDefault="00237593" w:rsidP="005840E5"/>
    <w:p w14:paraId="3F7ED5CC" w14:textId="3C758EB1" w:rsidR="009B3FB3" w:rsidRPr="00F1602F" w:rsidRDefault="00F1602F" w:rsidP="000070EF">
      <w:pPr>
        <w:ind w:firstLine="420"/>
      </w:pPr>
      <w:r w:rsidRPr="00F1602F">
        <w:t xml:space="preserve">public interface </w:t>
      </w:r>
      <w:proofErr w:type="spellStart"/>
      <w:r w:rsidRPr="00F1602F">
        <w:t>UserMapper</w:t>
      </w:r>
      <w:proofErr w:type="spellEnd"/>
      <w:r w:rsidRPr="00F1602F">
        <w:t xml:space="preserve"> extends </w:t>
      </w:r>
      <w:proofErr w:type="spellStart"/>
      <w:r w:rsidRPr="00F1602F">
        <w:t>BaseMapper</w:t>
      </w:r>
      <w:proofErr w:type="spellEnd"/>
      <w:r w:rsidRPr="00F1602F">
        <w:t>&lt;User&gt;</w:t>
      </w:r>
    </w:p>
    <w:p w14:paraId="541CBE8B" w14:textId="04EFFAA4" w:rsidR="009B3FB3" w:rsidRDefault="009B3FB3" w:rsidP="005840E5"/>
    <w:p w14:paraId="056F0CFF" w14:textId="707D4AED" w:rsidR="00F1602F" w:rsidRDefault="00A26CC7" w:rsidP="005840E5">
      <w:r>
        <w:rPr>
          <w:rFonts w:hint="eastAsia"/>
        </w:rPr>
        <w:t>映射声明：</w:t>
      </w:r>
      <w:r>
        <w:rPr>
          <w:rFonts w:hint="eastAsia"/>
        </w:rPr>
        <w:t>r</w:t>
      </w:r>
      <w:r>
        <w:t>esources/mapper/UserMapper.xml</w:t>
      </w:r>
      <w:r w:rsidR="00E6536A">
        <w:rPr>
          <w:rFonts w:hint="eastAsia"/>
        </w:rPr>
        <w:t>，指向映射类</w:t>
      </w:r>
    </w:p>
    <w:p w14:paraId="11B05D63" w14:textId="35FB5909" w:rsidR="00E6536A" w:rsidRDefault="00E6536A" w:rsidP="005840E5"/>
    <w:p w14:paraId="06937F59" w14:textId="11F1408E" w:rsidR="00E6536A" w:rsidRPr="00E6536A" w:rsidRDefault="00E6536A" w:rsidP="005840E5">
      <w:r>
        <w:tab/>
      </w:r>
      <w:r w:rsidRPr="00E6536A">
        <w:t>&lt;mapper namespace="</w:t>
      </w:r>
      <w:proofErr w:type="spellStart"/>
      <w:proofErr w:type="gramStart"/>
      <w:r w:rsidRPr="00E6536A">
        <w:t>com.hifiax.demo.dao.UserMapper</w:t>
      </w:r>
      <w:proofErr w:type="spellEnd"/>
      <w:proofErr w:type="gramEnd"/>
      <w:r w:rsidRPr="00E6536A">
        <w:t>"&gt;</w:t>
      </w:r>
    </w:p>
    <w:p w14:paraId="1DDCB1A7" w14:textId="3FF28787" w:rsidR="00E6536A" w:rsidRDefault="00E6536A" w:rsidP="005840E5"/>
    <w:p w14:paraId="56462354" w14:textId="4A64DEA8" w:rsidR="005D18D4" w:rsidRDefault="005D18D4" w:rsidP="005840E5">
      <w:r>
        <w:rPr>
          <w:rFonts w:hint="eastAsia"/>
        </w:rPr>
        <w:t>配置参数：</w:t>
      </w:r>
      <w:r>
        <w:rPr>
          <w:rFonts w:hint="eastAsia"/>
        </w:rPr>
        <w:t>r</w:t>
      </w:r>
      <w:r>
        <w:t>esources/</w:t>
      </w:r>
      <w:proofErr w:type="spellStart"/>
      <w:r>
        <w:t>application.properties</w:t>
      </w:r>
      <w:proofErr w:type="spellEnd"/>
      <w:r w:rsidR="00170A7E">
        <w:rPr>
          <w:rFonts w:hint="eastAsia"/>
        </w:rPr>
        <w:t>，指向映射声明</w:t>
      </w:r>
    </w:p>
    <w:p w14:paraId="2D462AD2" w14:textId="77E57BEC" w:rsidR="00C2398D" w:rsidRDefault="00C2398D" w:rsidP="005840E5"/>
    <w:p w14:paraId="08DE8D21" w14:textId="63C05D79" w:rsidR="00C2398D" w:rsidRDefault="00C2398D" w:rsidP="00C2398D">
      <w:pPr>
        <w:ind w:leftChars="200" w:left="420"/>
      </w:pPr>
      <w:r>
        <w:t>spring.datasource.name=</w:t>
      </w:r>
      <w:proofErr w:type="spellStart"/>
      <w:r>
        <w:t>testdb-datasource</w:t>
      </w:r>
      <w:proofErr w:type="spellEnd"/>
    </w:p>
    <w:p w14:paraId="5CD8E428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com.mysql.cj.jdbc.Driver</w:t>
      </w:r>
      <w:proofErr w:type="spellEnd"/>
    </w:p>
    <w:p w14:paraId="07B5C314" w14:textId="77777777" w:rsidR="00C2398D" w:rsidRDefault="00C2398D" w:rsidP="00C2398D">
      <w:pPr>
        <w:ind w:leftChars="200" w:left="420"/>
      </w:pPr>
      <w:r>
        <w:t>spring.datasource.url=</w:t>
      </w:r>
      <w:proofErr w:type="gramStart"/>
      <w:r>
        <w:t>jdbc:mysql://localhost:3306/test_db?useUnicode=true&amp;serverTimezone=Asia/Shanghai&amp;characterEncoding=utf8&amp;autoReconnect=true&amp;useSSL=false&amp;allowMultiQueries=true</w:t>
      </w:r>
      <w:proofErr w:type="gramEnd"/>
    </w:p>
    <w:p w14:paraId="630982FF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hifi</w:t>
      </w:r>
      <w:proofErr w:type="spellEnd"/>
    </w:p>
    <w:p w14:paraId="7EF35B55" w14:textId="77777777" w:rsidR="00C2398D" w:rsidRDefault="00C2398D" w:rsidP="00C2398D">
      <w:pPr>
        <w:ind w:leftChars="200" w:left="420"/>
      </w:pPr>
      <w:proofErr w:type="spellStart"/>
      <w:r>
        <w:t>spring.datasource.password</w:t>
      </w:r>
      <w:proofErr w:type="spellEnd"/>
      <w:r>
        <w:t>=</w:t>
      </w:r>
      <w:proofErr w:type="spellStart"/>
      <w:r>
        <w:t>hifi</w:t>
      </w:r>
      <w:proofErr w:type="spellEnd"/>
    </w:p>
    <w:p w14:paraId="39D0116F" w14:textId="7FBF2A22" w:rsidR="00C2398D" w:rsidRPr="005D18D4" w:rsidRDefault="00C2398D" w:rsidP="00C2398D">
      <w:pPr>
        <w:ind w:leftChars="200" w:left="420"/>
      </w:pPr>
      <w:proofErr w:type="spellStart"/>
      <w:r>
        <w:t>mybatis</w:t>
      </w:r>
      <w:proofErr w:type="spellEnd"/>
      <w:r>
        <w:t>-</w:t>
      </w:r>
      <w:proofErr w:type="spellStart"/>
      <w:r>
        <w:t>plus.mapper</w:t>
      </w:r>
      <w:proofErr w:type="spellEnd"/>
      <w:r>
        <w:t>-locations=</w:t>
      </w:r>
      <w:proofErr w:type="spellStart"/>
      <w:r>
        <w:t>classpath:mapper</w:t>
      </w:r>
      <w:proofErr w:type="spellEnd"/>
      <w:r>
        <w:t>/*Mapper.xml</w:t>
      </w:r>
    </w:p>
    <w:p w14:paraId="3CB7F678" w14:textId="6211F4D4" w:rsidR="00F1602F" w:rsidRDefault="00F1602F" w:rsidP="005840E5"/>
    <w:p w14:paraId="65EA56C9" w14:textId="01CF8518" w:rsidR="00F67ED1" w:rsidRDefault="00F67ED1" w:rsidP="005840E5">
      <w:r>
        <w:rPr>
          <w:rFonts w:hint="eastAsia"/>
        </w:rPr>
        <w:t>初始化配置：</w:t>
      </w:r>
      <w:r>
        <w:rPr>
          <w:rFonts w:hint="eastAsia"/>
        </w:rPr>
        <w:t>D</w:t>
      </w:r>
      <w:r>
        <w:t>emoApplication.java</w:t>
      </w:r>
    </w:p>
    <w:p w14:paraId="1131A18B" w14:textId="380F1157" w:rsidR="00F67ED1" w:rsidRDefault="00F67ED1" w:rsidP="005840E5"/>
    <w:p w14:paraId="3518F7CB" w14:textId="08A40311" w:rsidR="00F67ED1" w:rsidRPr="00F67ED1" w:rsidRDefault="00F67ED1" w:rsidP="00F67ED1">
      <w:pPr>
        <w:ind w:firstLine="420"/>
      </w:pPr>
      <w:r w:rsidRPr="00F67ED1">
        <w:t>@MapperScan("com.hifiax.demo.dao")</w:t>
      </w:r>
    </w:p>
    <w:p w14:paraId="4E368A5A" w14:textId="171669D6" w:rsidR="00F67ED1" w:rsidRDefault="00F67ED1" w:rsidP="005840E5"/>
    <w:p w14:paraId="51E6F53B" w14:textId="7AD4CD73" w:rsidR="00F67ED1" w:rsidRDefault="00FD1F40" w:rsidP="005840E5">
      <w:r>
        <w:rPr>
          <w:rFonts w:hint="eastAsia"/>
        </w:rPr>
        <w:t>使用前要声明，然后才能用：</w:t>
      </w:r>
      <w:r>
        <w:rPr>
          <w:rFonts w:hint="eastAsia"/>
        </w:rPr>
        <w:t>D</w:t>
      </w:r>
      <w:r>
        <w:t>emoApplicationTests.java</w:t>
      </w:r>
    </w:p>
    <w:p w14:paraId="494498C5" w14:textId="77777777" w:rsidR="00F67ED1" w:rsidRDefault="00F67ED1" w:rsidP="005840E5"/>
    <w:p w14:paraId="315E50C1" w14:textId="77777777" w:rsidR="00FD1F40" w:rsidRDefault="00FD1F40" w:rsidP="00FD1F40">
      <w:r>
        <w:t xml:space="preserve">    @Autowired</w:t>
      </w:r>
    </w:p>
    <w:p w14:paraId="0BADC0BE" w14:textId="584FD175" w:rsidR="00F67ED1" w:rsidRDefault="00FD1F40" w:rsidP="00FD1F40">
      <w:pPr>
        <w:ind w:firstLine="420"/>
      </w:pPr>
      <w:r>
        <w:t xml:space="preserve">private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>;</w:t>
      </w:r>
    </w:p>
    <w:p w14:paraId="3E6F8BB7" w14:textId="5482A235" w:rsidR="00FD1F40" w:rsidRDefault="003E2404" w:rsidP="00FD1F40">
      <w:pPr>
        <w:ind w:firstLine="420"/>
      </w:pPr>
      <w:r w:rsidRPr="003E2404">
        <w:t>User user=</w:t>
      </w:r>
      <w:proofErr w:type="spellStart"/>
      <w:r w:rsidRPr="003E2404">
        <w:t>userMapper.selectById</w:t>
      </w:r>
      <w:proofErr w:type="spellEnd"/>
      <w:r w:rsidRPr="003E2404">
        <w:t>(1);</w:t>
      </w:r>
    </w:p>
    <w:p w14:paraId="2BE1068C" w14:textId="77777777" w:rsidR="00FD1F40" w:rsidRDefault="00FD1F40" w:rsidP="00FD1F40">
      <w:pPr>
        <w:ind w:firstLine="420"/>
      </w:pPr>
    </w:p>
    <w:p w14:paraId="7C313CD2" w14:textId="340B2ED4" w:rsidR="005840E5" w:rsidRDefault="00687509" w:rsidP="005840E5">
      <w:pPr>
        <w:pStyle w:val="a3"/>
        <w:numPr>
          <w:ilvl w:val="0"/>
          <w:numId w:val="1"/>
        </w:numPr>
        <w:ind w:firstLineChars="0"/>
      </w:pPr>
      <w:r>
        <w:t>Swagger</w:t>
      </w:r>
      <w:r>
        <w:rPr>
          <w:rFonts w:hint="eastAsia"/>
        </w:rPr>
        <w:t>接口定义</w:t>
      </w:r>
    </w:p>
    <w:p w14:paraId="2ED690B0" w14:textId="77777777" w:rsidR="00505968" w:rsidRDefault="00505968" w:rsidP="00505968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86CC246" w14:textId="3F65C295" w:rsidR="00BC02BE" w:rsidRPr="00505968" w:rsidRDefault="00BC02BE" w:rsidP="00903F10"/>
    <w:p w14:paraId="21793CA0" w14:textId="77777777" w:rsidR="00EF3B17" w:rsidRDefault="00EF3B17" w:rsidP="00B1635B">
      <w:pPr>
        <w:ind w:leftChars="100" w:left="210"/>
      </w:pPr>
      <w:r>
        <w:t xml:space="preserve">      &lt;dependency&gt;</w:t>
      </w:r>
    </w:p>
    <w:p w14:paraId="431791E1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4430B6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14:paraId="3DE6AF16" w14:textId="0E6B8EBB" w:rsidR="00BC02BE" w:rsidRDefault="00EF3B17" w:rsidP="00B1635B">
      <w:pPr>
        <w:ind w:leftChars="100" w:left="210"/>
      </w:pPr>
      <w:r>
        <w:t xml:space="preserve">        &lt;version&gt;2.9.2&lt;/version&gt;</w:t>
      </w:r>
    </w:p>
    <w:p w14:paraId="792809DA" w14:textId="3841C938" w:rsidR="002001A0" w:rsidRDefault="00EF3B17" w:rsidP="00B1635B">
      <w:pPr>
        <w:ind w:leftChars="100" w:left="210"/>
      </w:pPr>
      <w:r w:rsidRPr="00EF3B17">
        <w:t xml:space="preserve">      &lt;/dependency&gt;</w:t>
      </w:r>
    </w:p>
    <w:p w14:paraId="15DAC02B" w14:textId="77777777" w:rsidR="00B1635B" w:rsidRDefault="00B1635B" w:rsidP="00B1635B">
      <w:r>
        <w:tab/>
      </w:r>
      <w:r>
        <w:tab/>
        <w:t>&lt;dependency&gt;</w:t>
      </w:r>
    </w:p>
    <w:p w14:paraId="040AE51A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103C1C1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82CE280" w14:textId="074E195A" w:rsidR="00B1635B" w:rsidRDefault="00B1635B" w:rsidP="00B1635B">
      <w:r>
        <w:lastRenderedPageBreak/>
        <w:tab/>
      </w:r>
      <w:r>
        <w:tab/>
      </w:r>
      <w:r>
        <w:tab/>
        <w:t>&lt;version&gt;2.9.2&lt;/version&gt;</w:t>
      </w:r>
    </w:p>
    <w:p w14:paraId="4ED132D9" w14:textId="6CFA3D16" w:rsidR="00505968" w:rsidRDefault="00B1635B" w:rsidP="00B1635B">
      <w:r>
        <w:tab/>
      </w:r>
      <w:r>
        <w:tab/>
        <w:t>&lt;/dependency&gt;</w:t>
      </w:r>
    </w:p>
    <w:p w14:paraId="63530FA5" w14:textId="77777777" w:rsidR="000B6004" w:rsidRDefault="000B6004" w:rsidP="00903F10"/>
    <w:p w14:paraId="6B9CAAA0" w14:textId="7B49DCB9" w:rsidR="00505968" w:rsidRDefault="00DD4343" w:rsidP="00903F10">
      <w:r>
        <w:rPr>
          <w:rFonts w:hint="eastAsia"/>
        </w:rPr>
        <w:t>注册类：</w:t>
      </w:r>
      <w:r>
        <w:rPr>
          <w:rFonts w:hint="eastAsia"/>
        </w:rPr>
        <w:t>c</w:t>
      </w:r>
      <w:r>
        <w:t>onfig/</w:t>
      </w:r>
      <w:r w:rsidRPr="00DD4343">
        <w:t>Swagger2Config.java</w:t>
      </w:r>
    </w:p>
    <w:p w14:paraId="5A304E2E" w14:textId="5BA58C28" w:rsidR="00DD4343" w:rsidRDefault="00DD4343" w:rsidP="00903F10"/>
    <w:p w14:paraId="52DEECD0" w14:textId="77777777" w:rsidR="00AD14CF" w:rsidRDefault="00AD14CF" w:rsidP="00AD14CF">
      <w:pPr>
        <w:ind w:leftChars="200" w:left="420"/>
      </w:pPr>
      <w:r>
        <w:t>@Configuration</w:t>
      </w:r>
    </w:p>
    <w:p w14:paraId="4D2FD0C3" w14:textId="77777777" w:rsidR="00AD14CF" w:rsidRDefault="00AD14CF" w:rsidP="00AD14CF">
      <w:pPr>
        <w:ind w:leftChars="200" w:left="420"/>
      </w:pPr>
      <w:r>
        <w:t>@EnableSwagger2</w:t>
      </w:r>
    </w:p>
    <w:p w14:paraId="3E68A394" w14:textId="77777777" w:rsidR="00AD14CF" w:rsidRDefault="00AD14CF" w:rsidP="00AD14CF">
      <w:pPr>
        <w:ind w:leftChars="200" w:left="420"/>
      </w:pPr>
      <w:r>
        <w:t>public class Swagger2Config {</w:t>
      </w:r>
    </w:p>
    <w:p w14:paraId="4F583D55" w14:textId="77777777" w:rsidR="00AD14CF" w:rsidRDefault="00AD14CF" w:rsidP="00AD14CF">
      <w:pPr>
        <w:ind w:leftChars="200" w:left="420"/>
      </w:pPr>
    </w:p>
    <w:p w14:paraId="0735B42F" w14:textId="77777777" w:rsidR="00AD14CF" w:rsidRDefault="00AD14CF" w:rsidP="00AD14CF">
      <w:pPr>
        <w:ind w:leftChars="200" w:left="420"/>
      </w:pPr>
      <w:r>
        <w:t xml:space="preserve">    @Bean</w:t>
      </w:r>
    </w:p>
    <w:p w14:paraId="324E1B6F" w14:textId="77777777" w:rsidR="00AD14CF" w:rsidRDefault="00AD14CF" w:rsidP="00AD14CF">
      <w:pPr>
        <w:ind w:leftChars="200" w:left="420"/>
      </w:pPr>
      <w:r>
        <w:t xml:space="preserve">    public Docket </w:t>
      </w:r>
      <w:proofErr w:type="spellStart"/>
      <w:r>
        <w:t>api</w:t>
      </w:r>
      <w:proofErr w:type="spellEnd"/>
      <w:r>
        <w:t>() {</w:t>
      </w:r>
    </w:p>
    <w:p w14:paraId="797F392D" w14:textId="77777777" w:rsidR="00AD14CF" w:rsidRDefault="00AD14CF" w:rsidP="00AD14CF">
      <w:pPr>
        <w:ind w:leftChars="200" w:left="420"/>
      </w:pPr>
      <w:r>
        <w:t xml:space="preserve">        return new Docket(DocumentationType.SWAGGER_2)</w:t>
      </w:r>
    </w:p>
    <w:p w14:paraId="20C17AF8" w14:textId="77777777" w:rsidR="00AD14CF" w:rsidRDefault="00AD14CF" w:rsidP="00AD14CF">
      <w:pPr>
        <w:ind w:leftChars="200" w:left="420"/>
      </w:pPr>
      <w:r>
        <w:t xml:space="preserve">                .</w:t>
      </w:r>
      <w:proofErr w:type="spellStart"/>
      <w:r>
        <w:t>apiInfo</w:t>
      </w:r>
      <w:proofErr w:type="spellEnd"/>
      <w:r>
        <w:t>(</w:t>
      </w:r>
      <w:proofErr w:type="spellStart"/>
      <w:r>
        <w:t>apiInfo</w:t>
      </w:r>
      <w:proofErr w:type="spellEnd"/>
      <w:r>
        <w:t>())</w:t>
      </w:r>
    </w:p>
    <w:p w14:paraId="39974D3E" w14:textId="77777777" w:rsidR="00AD14CF" w:rsidRDefault="00AD14CF" w:rsidP="00AD14CF">
      <w:pPr>
        <w:ind w:leftChars="200" w:left="420"/>
      </w:pPr>
      <w:r>
        <w:t xml:space="preserve">                .select()</w:t>
      </w:r>
    </w:p>
    <w:p w14:paraId="7C7B127F" w14:textId="77777777" w:rsidR="00AD14CF" w:rsidRDefault="00AD14CF" w:rsidP="00AD14CF">
      <w:pPr>
        <w:ind w:leftChars="200" w:left="420"/>
      </w:pPr>
      <w:r>
        <w:t xml:space="preserve">                .apis(RequestHandlerSelectors.basePackage("ltd.newbee.mall.controller"))</w:t>
      </w:r>
    </w:p>
    <w:p w14:paraId="18817D36" w14:textId="77777777" w:rsidR="00AD14CF" w:rsidRDefault="00AD14CF" w:rsidP="00AD14CF">
      <w:pPr>
        <w:ind w:leftChars="200" w:left="420"/>
      </w:pPr>
      <w:r>
        <w:t xml:space="preserve">                .paths(</w:t>
      </w:r>
      <w:proofErr w:type="spellStart"/>
      <w:r>
        <w:t>PathSelectors.any</w:t>
      </w:r>
      <w:proofErr w:type="spellEnd"/>
      <w:r>
        <w:t>())</w:t>
      </w:r>
    </w:p>
    <w:p w14:paraId="3AAD49D3" w14:textId="77777777" w:rsidR="00AD14CF" w:rsidRDefault="00AD14CF" w:rsidP="00AD14CF">
      <w:pPr>
        <w:ind w:leftChars="200" w:left="420"/>
      </w:pPr>
      <w:r>
        <w:t xml:space="preserve">                .build();</w:t>
      </w:r>
    </w:p>
    <w:p w14:paraId="24F5E8E3" w14:textId="77777777" w:rsidR="00AD14CF" w:rsidRDefault="00AD14CF" w:rsidP="00AD14CF">
      <w:pPr>
        <w:ind w:leftChars="200" w:left="420"/>
      </w:pPr>
      <w:r>
        <w:t xml:space="preserve">    }</w:t>
      </w:r>
    </w:p>
    <w:p w14:paraId="08F42003" w14:textId="77777777" w:rsidR="00AD14CF" w:rsidRDefault="00AD14CF" w:rsidP="00AD14CF">
      <w:pPr>
        <w:ind w:leftChars="200" w:left="420"/>
      </w:pPr>
    </w:p>
    <w:p w14:paraId="187CDAE0" w14:textId="77777777" w:rsidR="00AD14CF" w:rsidRDefault="00AD14CF" w:rsidP="00AD14CF">
      <w:pPr>
        <w:ind w:leftChars="200" w:left="420"/>
      </w:pPr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r>
        <w:t>apiInfo</w:t>
      </w:r>
      <w:proofErr w:type="spellEnd"/>
      <w:r>
        <w:t>() {</w:t>
      </w:r>
    </w:p>
    <w:p w14:paraId="08E5774E" w14:textId="77777777" w:rsidR="00AD14CF" w:rsidRDefault="00AD14CF" w:rsidP="00AD14CF">
      <w:pPr>
        <w:ind w:leftChars="200" w:left="420"/>
      </w:pPr>
      <w:r>
        <w:t xml:space="preserve">        return new </w:t>
      </w:r>
      <w:proofErr w:type="spellStart"/>
      <w:r>
        <w:t>ApiInfoBuilder</w:t>
      </w:r>
      <w:proofErr w:type="spellEnd"/>
      <w:r>
        <w:t>()</w:t>
      </w:r>
    </w:p>
    <w:p w14:paraId="661E9A17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title("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</w:t>
      </w:r>
      <w:r>
        <w:rPr>
          <w:rFonts w:hint="eastAsia"/>
        </w:rPr>
        <w:t>")</w:t>
      </w:r>
    </w:p>
    <w:p w14:paraId="3F0A4B62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description("swagger</w:t>
      </w:r>
      <w:r>
        <w:rPr>
          <w:rFonts w:hint="eastAsia"/>
        </w:rPr>
        <w:t>文档</w:t>
      </w:r>
      <w:r>
        <w:rPr>
          <w:rFonts w:hint="eastAsia"/>
        </w:rPr>
        <w:t xml:space="preserve"> by 13")</w:t>
      </w:r>
    </w:p>
    <w:p w14:paraId="08FABF14" w14:textId="77777777" w:rsidR="00AD14CF" w:rsidRDefault="00AD14CF" w:rsidP="00AD14CF">
      <w:pPr>
        <w:ind w:leftChars="200" w:left="420"/>
      </w:pPr>
      <w:r>
        <w:t xml:space="preserve">                .version("1.0")</w:t>
      </w:r>
    </w:p>
    <w:p w14:paraId="168118E4" w14:textId="77777777" w:rsidR="00AD14CF" w:rsidRDefault="00AD14CF" w:rsidP="00AD14CF">
      <w:pPr>
        <w:ind w:leftChars="200" w:left="420"/>
      </w:pPr>
      <w:r>
        <w:t xml:space="preserve">                .build();</w:t>
      </w:r>
    </w:p>
    <w:p w14:paraId="71A4A643" w14:textId="77777777" w:rsidR="00AD14CF" w:rsidRDefault="00AD14CF" w:rsidP="00AD14CF">
      <w:pPr>
        <w:ind w:leftChars="200" w:left="420"/>
      </w:pPr>
      <w:r>
        <w:t xml:space="preserve">    }</w:t>
      </w:r>
    </w:p>
    <w:p w14:paraId="78FECA8C" w14:textId="548B4476" w:rsidR="00DD4343" w:rsidRDefault="00AD14CF" w:rsidP="00AD14CF">
      <w:pPr>
        <w:ind w:leftChars="200" w:left="420"/>
      </w:pPr>
      <w:r>
        <w:t>}</w:t>
      </w:r>
    </w:p>
    <w:p w14:paraId="5045BE40" w14:textId="048C153F" w:rsidR="00DD4343" w:rsidRDefault="00DD4343" w:rsidP="00903F10"/>
    <w:p w14:paraId="0D17BF5F" w14:textId="27A601A8" w:rsidR="000B6004" w:rsidRPr="00C2778E" w:rsidRDefault="00C2778E" w:rsidP="00903F10">
      <w:r>
        <w:rPr>
          <w:rFonts w:hint="eastAsia"/>
        </w:rPr>
        <w:t>用</w:t>
      </w:r>
      <w:r w:rsidRPr="00C2778E">
        <w:t>@ApiOperation</w:t>
      </w:r>
      <w:r>
        <w:rPr>
          <w:rFonts w:hint="eastAsia"/>
        </w:rPr>
        <w:t>注解函数</w:t>
      </w:r>
      <w:r w:rsidR="001E765F">
        <w:rPr>
          <w:rFonts w:hint="eastAsia"/>
        </w:rPr>
        <w:t>信息</w:t>
      </w:r>
    </w:p>
    <w:p w14:paraId="0E41BAF4" w14:textId="77777777" w:rsidR="004D4EB9" w:rsidRDefault="004D4EB9" w:rsidP="00903F10"/>
    <w:p w14:paraId="459614A4" w14:textId="467B8316" w:rsidR="000B6004" w:rsidRDefault="000B6004" w:rsidP="00903F10">
      <w:r>
        <w:rPr>
          <w:rFonts w:hint="eastAsia"/>
        </w:rPr>
        <w:t>可访问：</w:t>
      </w:r>
      <w:hyperlink r:id="rId8" w:history="1">
        <w:r w:rsidRPr="003C6386">
          <w:rPr>
            <w:rStyle w:val="a4"/>
          </w:rPr>
          <w:t>http://localhost:8080/swagger-ui.html</w:t>
        </w:r>
      </w:hyperlink>
    </w:p>
    <w:p w14:paraId="7CCEE3B0" w14:textId="77777777" w:rsidR="000B6004" w:rsidRPr="000B6004" w:rsidRDefault="000B6004" w:rsidP="00903F10"/>
    <w:p w14:paraId="27AEA1ED" w14:textId="7BA39702" w:rsidR="00F53B0E" w:rsidRDefault="00F53B0E" w:rsidP="00F53B0E">
      <w:pPr>
        <w:pStyle w:val="a3"/>
        <w:numPr>
          <w:ilvl w:val="0"/>
          <w:numId w:val="1"/>
        </w:numPr>
        <w:ind w:firstLineChars="0"/>
      </w:pPr>
      <w:r>
        <w:t>REST</w:t>
      </w:r>
      <w:r>
        <w:rPr>
          <w:rFonts w:hint="eastAsia"/>
        </w:rPr>
        <w:t>接口</w:t>
      </w:r>
    </w:p>
    <w:p w14:paraId="0F916285" w14:textId="09BEDBEE" w:rsidR="00DD4343" w:rsidRDefault="00DD4343" w:rsidP="00903F10"/>
    <w:p w14:paraId="7A07F1E1" w14:textId="162664DA" w:rsidR="005379FF" w:rsidRDefault="005379FF" w:rsidP="00903F10">
      <w:r>
        <w:rPr>
          <w:rFonts w:hint="eastAsia"/>
        </w:rPr>
        <w:t>样例：</w:t>
      </w:r>
      <w:r>
        <w:rPr>
          <w:rFonts w:hint="eastAsia"/>
        </w:rPr>
        <w:t>~</w:t>
      </w:r>
      <w:r>
        <w:t>/</w:t>
      </w:r>
      <w:proofErr w:type="spellStart"/>
      <w:r>
        <w:t>gwork</w:t>
      </w:r>
      <w:proofErr w:type="spellEnd"/>
      <w:r>
        <w:t>/fault-detect-</w:t>
      </w:r>
      <w:proofErr w:type="spellStart"/>
      <w:r>
        <w:t>fe</w:t>
      </w:r>
      <w:proofErr w:type="spellEnd"/>
    </w:p>
    <w:p w14:paraId="65321218" w14:textId="77777777" w:rsidR="005379FF" w:rsidRDefault="005379FF" w:rsidP="00903F10"/>
    <w:p w14:paraId="627C014E" w14:textId="4BF0EAA4" w:rsidR="007C7E67" w:rsidRDefault="007C7E67" w:rsidP="00903F10">
      <w:r>
        <w:rPr>
          <w:rFonts w:hint="eastAsia"/>
        </w:rPr>
        <w:t>前后端分离，采用</w:t>
      </w:r>
      <w:proofErr w:type="spellStart"/>
      <w:r>
        <w:t>RestController</w:t>
      </w:r>
      <w:proofErr w:type="spellEnd"/>
      <w:r>
        <w:rPr>
          <w:rFonts w:hint="eastAsia"/>
        </w:rPr>
        <w:t>，仅返回数据而非页面。样例如下：</w:t>
      </w:r>
    </w:p>
    <w:p w14:paraId="74666AEB" w14:textId="77777777" w:rsidR="007C7E67" w:rsidRDefault="007C7E67" w:rsidP="00903F10"/>
    <w:p w14:paraId="7980032B" w14:textId="77777777" w:rsidR="002F2458" w:rsidRPr="002F2458" w:rsidRDefault="002F2458" w:rsidP="002F2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RestController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@RequestMapping(</w:t>
      </w:r>
      <w:r w:rsidRPr="002F245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pi/v1"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245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otifyController</w:t>
      </w:r>
      <w:proofErr w:type="spellEnd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</w:p>
    <w:p w14:paraId="312BFB28" w14:textId="77777777" w:rsidR="002F2458" w:rsidRDefault="002F2458" w:rsidP="002F2458">
      <w:pPr>
        <w:pStyle w:val="HTML"/>
        <w:shd w:val="clear" w:color="auto" w:fill="FFFFFF"/>
        <w:ind w:left="420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>@PutMapping(</w:t>
      </w:r>
      <w:r>
        <w:rPr>
          <w:rFonts w:ascii="JetBrains Mono" w:hAnsi="JetBrains Mono"/>
          <w:color w:val="067D17"/>
          <w:sz w:val="20"/>
          <w:szCs w:val="20"/>
        </w:rPr>
        <w:t>"/notify"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notifyMessag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</w:p>
    <w:p w14:paraId="47A39803" w14:textId="77777777" w:rsidR="002F2458" w:rsidRDefault="002F2458" w:rsidP="002F245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67D17"/>
          <w:sz w:val="20"/>
          <w:szCs w:val="20"/>
        </w:rPr>
        <w:t>"ok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6906408E" w14:textId="77777777" w:rsidR="00F53B0E" w:rsidRPr="002F2458" w:rsidRDefault="00F53B0E" w:rsidP="00903F10"/>
    <w:p w14:paraId="3CF8D7C3" w14:textId="0BBA9741" w:rsidR="00EE0078" w:rsidRDefault="007C7E67" w:rsidP="00903F10">
      <w:r>
        <w:rPr>
          <w:rFonts w:hint="eastAsia"/>
        </w:rPr>
        <w:t>访问命令：</w:t>
      </w:r>
    </w:p>
    <w:p w14:paraId="104952FC" w14:textId="620424D4" w:rsidR="007C7E67" w:rsidRDefault="007C7E67" w:rsidP="00903F10">
      <w:r w:rsidRPr="007C7E67">
        <w:t>curl -X PUT hz1.hifiax.com:8080/</w:t>
      </w:r>
      <w:proofErr w:type="spellStart"/>
      <w:r w:rsidRPr="007C7E67">
        <w:t>api</w:t>
      </w:r>
      <w:proofErr w:type="spellEnd"/>
      <w:r w:rsidRPr="007C7E67">
        <w:t>/v1/notify</w:t>
      </w:r>
    </w:p>
    <w:p w14:paraId="34C04A3C" w14:textId="516496B4" w:rsidR="00EE0078" w:rsidRDefault="00EE0078" w:rsidP="00903F10"/>
    <w:p w14:paraId="77210FE5" w14:textId="207E1251" w:rsidR="00AC1165" w:rsidRDefault="00AC1165" w:rsidP="00AC11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开发</w:t>
      </w:r>
    </w:p>
    <w:p w14:paraId="4A6BBDF3" w14:textId="56A81DF7" w:rsidR="00AC1165" w:rsidRDefault="00AC1165" w:rsidP="00AC1165"/>
    <w:p w14:paraId="0A927BB4" w14:textId="4469F210" w:rsidR="00D71083" w:rsidRDefault="00D71083" w:rsidP="00AC1165">
      <w:r>
        <w:rPr>
          <w:rFonts w:hint="eastAsia"/>
        </w:rPr>
        <w:t>可参考：</w:t>
      </w:r>
      <w:r>
        <w:t>~/</w:t>
      </w:r>
      <w:proofErr w:type="spellStart"/>
      <w:r>
        <w:t>feixiong</w:t>
      </w:r>
      <w:proofErr w:type="spellEnd"/>
      <w:r>
        <w:t>/law-</w:t>
      </w:r>
      <w:proofErr w:type="spellStart"/>
      <w:r>
        <w:t>llm</w:t>
      </w:r>
      <w:proofErr w:type="spellEnd"/>
      <w:r>
        <w:t>-</w:t>
      </w:r>
      <w:proofErr w:type="spellStart"/>
      <w:r>
        <w:t>fe</w:t>
      </w:r>
      <w:proofErr w:type="spellEnd"/>
      <w:r w:rsidR="00F03AB9">
        <w:rPr>
          <w:rFonts w:hint="eastAsia"/>
        </w:rPr>
        <w:t>，</w:t>
      </w:r>
      <w:r w:rsidR="00F03AB9">
        <w:rPr>
          <w:rFonts w:hint="eastAsia"/>
        </w:rPr>
        <w:t>~</w:t>
      </w:r>
      <w:r w:rsidR="00F03AB9">
        <w:t>/</w:t>
      </w:r>
      <w:proofErr w:type="spellStart"/>
      <w:r w:rsidR="00F03AB9">
        <w:t>vwork</w:t>
      </w:r>
      <w:proofErr w:type="spellEnd"/>
      <w:r w:rsidR="00F03AB9">
        <w:t>/test</w:t>
      </w:r>
    </w:p>
    <w:p w14:paraId="0A96CFA2" w14:textId="77777777" w:rsidR="00D71083" w:rsidRDefault="00D71083" w:rsidP="00AC1165"/>
    <w:p w14:paraId="27398FDA" w14:textId="6FD76AA7" w:rsidR="00AC1165" w:rsidRDefault="009F0043" w:rsidP="00AC1165">
      <w:proofErr w:type="spellStart"/>
      <w:r w:rsidRPr="009F0043">
        <w:t>npm</w:t>
      </w:r>
      <w:proofErr w:type="spellEnd"/>
      <w:r w:rsidRPr="009F0043">
        <w:t xml:space="preserve"> create </w:t>
      </w:r>
      <w:proofErr w:type="spellStart"/>
      <w:r w:rsidRPr="009F0043">
        <w:t>vite@latest</w:t>
      </w:r>
      <w:proofErr w:type="spellEnd"/>
    </w:p>
    <w:p w14:paraId="36237218" w14:textId="4C9DF03A" w:rsidR="009F0043" w:rsidRDefault="009F0043" w:rsidP="00AC1165">
      <w:proofErr w:type="spellStart"/>
      <w:r>
        <w:rPr>
          <w:rFonts w:hint="eastAsia"/>
        </w:rPr>
        <w:t>npm</w:t>
      </w:r>
      <w:proofErr w:type="spellEnd"/>
      <w:r>
        <w:t xml:space="preserve"> install</w:t>
      </w:r>
    </w:p>
    <w:p w14:paraId="6215C865" w14:textId="690851DB" w:rsidR="009F0043" w:rsidRDefault="009F0043" w:rsidP="00AC1165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run dev</w:t>
      </w:r>
    </w:p>
    <w:p w14:paraId="1AF654D4" w14:textId="47BE1894" w:rsidR="00AC1165" w:rsidRDefault="00AC1165" w:rsidP="00903F10"/>
    <w:p w14:paraId="62C1C3A6" w14:textId="56F84A58" w:rsidR="00577470" w:rsidRDefault="00577470" w:rsidP="00903F10">
      <w:r>
        <w:rPr>
          <w:rFonts w:hint="eastAsia"/>
        </w:rPr>
        <w:t>远程访问配置：</w:t>
      </w:r>
    </w:p>
    <w:p w14:paraId="317B0CFF" w14:textId="77777777" w:rsidR="00F85A2E" w:rsidRDefault="00F85A2E" w:rsidP="00F85A2E">
      <w:r>
        <w:rPr>
          <w:rFonts w:hint="eastAsia"/>
        </w:rPr>
        <w:t>vite.config.js</w:t>
      </w:r>
      <w:r>
        <w:rPr>
          <w:rFonts w:hint="eastAsia"/>
        </w:rPr>
        <w:t>文件中增加：</w:t>
      </w:r>
    </w:p>
    <w:p w14:paraId="2897B2A3" w14:textId="77777777" w:rsidR="00A52704" w:rsidRDefault="00BE7B35" w:rsidP="003F06AD">
      <w:pPr>
        <w:ind w:leftChars="100" w:left="210"/>
      </w:pPr>
      <w:r w:rsidRPr="00BE7B35">
        <w:t xml:space="preserve">import { </w:t>
      </w:r>
      <w:proofErr w:type="spellStart"/>
      <w:r w:rsidRPr="00BE7B35">
        <w:t>fileURLToPath</w:t>
      </w:r>
      <w:proofErr w:type="spellEnd"/>
      <w:r w:rsidRPr="00BE7B35">
        <w:t>, URL } from '</w:t>
      </w:r>
      <w:proofErr w:type="spellStart"/>
      <w:r w:rsidRPr="00BE7B35">
        <w:t>node:url</w:t>
      </w:r>
      <w:proofErr w:type="spellEnd"/>
      <w:r w:rsidRPr="00BE7B35">
        <w:t>'</w:t>
      </w:r>
    </w:p>
    <w:p w14:paraId="4867FA87" w14:textId="77777777" w:rsidR="00A52704" w:rsidRDefault="00A52704" w:rsidP="00A52704">
      <w:r>
        <w:t xml:space="preserve">  resolve: {</w:t>
      </w:r>
    </w:p>
    <w:p w14:paraId="5802E562" w14:textId="77777777" w:rsidR="00A52704" w:rsidRDefault="00A52704" w:rsidP="00A52704">
      <w:r>
        <w:t xml:space="preserve">    alias: {</w:t>
      </w:r>
    </w:p>
    <w:p w14:paraId="0226C05D" w14:textId="77777777" w:rsidR="00A52704" w:rsidRDefault="00A52704" w:rsidP="00A52704">
      <w:r>
        <w:t xml:space="preserve">      '@': </w:t>
      </w:r>
      <w:proofErr w:type="spellStart"/>
      <w:r>
        <w:t>fileURLToPath</w:t>
      </w:r>
      <w:proofErr w:type="spellEnd"/>
      <w:r>
        <w:t>(new URL('./</w:t>
      </w:r>
      <w:proofErr w:type="spellStart"/>
      <w:r>
        <w:t>src</w:t>
      </w:r>
      <w:proofErr w:type="spellEnd"/>
      <w:r>
        <w:t>', import.meta.url))</w:t>
      </w:r>
    </w:p>
    <w:p w14:paraId="23AE6882" w14:textId="77777777" w:rsidR="00A52704" w:rsidRDefault="00A52704" w:rsidP="00A52704">
      <w:r>
        <w:t xml:space="preserve">    }</w:t>
      </w:r>
    </w:p>
    <w:p w14:paraId="24AAEA8D" w14:textId="77777777" w:rsidR="00A52704" w:rsidRDefault="00A52704" w:rsidP="00A52704">
      <w:r>
        <w:t xml:space="preserve">  },</w:t>
      </w:r>
    </w:p>
    <w:p w14:paraId="58AE59F8" w14:textId="1E46FED5" w:rsidR="00F85A2E" w:rsidRDefault="00F85A2E" w:rsidP="003F06AD">
      <w:pPr>
        <w:ind w:leftChars="100" w:left="210"/>
      </w:pPr>
      <w:r>
        <w:t>server: {</w:t>
      </w:r>
    </w:p>
    <w:p w14:paraId="33BE55F0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allowedHosts</w:t>
      </w:r>
      <w:proofErr w:type="spellEnd"/>
      <w:r>
        <w:t>: ['localhost', 'hz1.hifiax.com'],</w:t>
      </w:r>
    </w:p>
    <w:p w14:paraId="27F39FAC" w14:textId="77777777" w:rsidR="00F85A2E" w:rsidRDefault="00F85A2E" w:rsidP="003F06AD">
      <w:pPr>
        <w:ind w:leftChars="100" w:left="210"/>
      </w:pPr>
      <w:r>
        <w:t xml:space="preserve">  host: true,</w:t>
      </w:r>
    </w:p>
    <w:p w14:paraId="484147E6" w14:textId="77777777" w:rsidR="00F85A2E" w:rsidRDefault="00F85A2E" w:rsidP="003F06AD">
      <w:pPr>
        <w:ind w:leftChars="100" w:left="210"/>
      </w:pPr>
      <w:r>
        <w:t xml:space="preserve">  port: 8000,</w:t>
      </w:r>
    </w:p>
    <w:p w14:paraId="0B702829" w14:textId="77777777" w:rsidR="00F85A2E" w:rsidRDefault="00F85A2E" w:rsidP="003F06AD">
      <w:pPr>
        <w:ind w:leftChars="100" w:left="210"/>
      </w:pPr>
      <w:r>
        <w:t xml:space="preserve">  open: false,</w:t>
      </w:r>
    </w:p>
    <w:p w14:paraId="68C16C0F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cors</w:t>
      </w:r>
      <w:proofErr w:type="spellEnd"/>
      <w:r>
        <w:t>: true,</w:t>
      </w:r>
    </w:p>
    <w:p w14:paraId="5F5B5A02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strictPort</w:t>
      </w:r>
      <w:proofErr w:type="spellEnd"/>
      <w:r>
        <w:t>: false,</w:t>
      </w:r>
    </w:p>
    <w:p w14:paraId="50FA7551" w14:textId="3053CF26" w:rsidR="00F32D15" w:rsidRDefault="00F32D15" w:rsidP="00F32D15">
      <w:pPr>
        <w:ind w:leftChars="100" w:left="210"/>
      </w:pPr>
      <w:r>
        <w:t xml:space="preserve">  proxy: {</w:t>
      </w:r>
    </w:p>
    <w:p w14:paraId="33737C51" w14:textId="77777777" w:rsidR="00F32D15" w:rsidRDefault="00F32D15" w:rsidP="00F32D15">
      <w:pPr>
        <w:ind w:leftChars="100" w:left="210"/>
      </w:pPr>
      <w:r>
        <w:t xml:space="preserve">      "/</w:t>
      </w:r>
      <w:proofErr w:type="spellStart"/>
      <w:r>
        <w:t>api</w:t>
      </w:r>
      <w:proofErr w:type="spellEnd"/>
      <w:r>
        <w:t>": {</w:t>
      </w:r>
    </w:p>
    <w:p w14:paraId="70750BBC" w14:textId="77777777" w:rsidR="00F32D15" w:rsidRDefault="00F32D15" w:rsidP="00F32D15">
      <w:pPr>
        <w:ind w:leftChars="100" w:left="210"/>
      </w:pPr>
      <w:r>
        <w:t xml:space="preserve">        target: "http://localhost:8080/</w:t>
      </w:r>
      <w:proofErr w:type="spellStart"/>
      <w:r>
        <w:t>api</w:t>
      </w:r>
      <w:proofErr w:type="spellEnd"/>
      <w:r>
        <w:t>/v1",</w:t>
      </w:r>
    </w:p>
    <w:p w14:paraId="5550231B" w14:textId="77777777" w:rsidR="00F32D15" w:rsidRDefault="00F32D15" w:rsidP="00F32D15">
      <w:pPr>
        <w:ind w:leftChars="100" w:left="210"/>
      </w:pPr>
      <w:r>
        <w:t xml:space="preserve">        </w:t>
      </w:r>
      <w:proofErr w:type="spellStart"/>
      <w:r>
        <w:t>changeOrigin</w:t>
      </w:r>
      <w:proofErr w:type="spellEnd"/>
      <w:r>
        <w:t>: true,</w:t>
      </w:r>
    </w:p>
    <w:p w14:paraId="7E5FADBA" w14:textId="77777777" w:rsidR="00F32D15" w:rsidRDefault="00F32D15" w:rsidP="00F32D15">
      <w:pPr>
        <w:ind w:leftChars="100" w:left="210"/>
      </w:pPr>
      <w:r>
        <w:t xml:space="preserve">        rewrite:(path) =&gt; </w:t>
      </w:r>
      <w:proofErr w:type="spellStart"/>
      <w:r>
        <w:t>path.replace</w:t>
      </w:r>
      <w:proofErr w:type="spellEnd"/>
      <w:r>
        <w:t>(/^\/</w:t>
      </w:r>
      <w:proofErr w:type="spellStart"/>
      <w:r>
        <w:t>api</w:t>
      </w:r>
      <w:proofErr w:type="spellEnd"/>
      <w:r>
        <w:t>/, "")</w:t>
      </w:r>
    </w:p>
    <w:p w14:paraId="3798C07E" w14:textId="77777777" w:rsidR="00F32D15" w:rsidRDefault="00F32D15" w:rsidP="00F32D15">
      <w:pPr>
        <w:ind w:leftChars="100" w:left="210"/>
      </w:pPr>
      <w:r>
        <w:t xml:space="preserve">      },</w:t>
      </w:r>
    </w:p>
    <w:p w14:paraId="336FD980" w14:textId="64F7DA57" w:rsidR="00F32D15" w:rsidRDefault="00F32D15" w:rsidP="0075789A">
      <w:pPr>
        <w:ind w:leftChars="100" w:left="210" w:firstLine="210"/>
      </w:pPr>
      <w:r>
        <w:t xml:space="preserve">} </w:t>
      </w:r>
    </w:p>
    <w:p w14:paraId="571795B1" w14:textId="7FF6A048" w:rsidR="00B743B2" w:rsidRDefault="00F85A2E" w:rsidP="0075789A">
      <w:pPr>
        <w:ind w:leftChars="100" w:left="210"/>
      </w:pPr>
      <w:r>
        <w:t>}</w:t>
      </w:r>
    </w:p>
    <w:p w14:paraId="79802F2B" w14:textId="7CEA2C87" w:rsidR="007C7E67" w:rsidRDefault="007C7E67" w:rsidP="00903F10"/>
    <w:p w14:paraId="3EBB355F" w14:textId="31F3A431" w:rsidR="00DA5386" w:rsidRDefault="006D2796" w:rsidP="00903F10">
      <w:r>
        <w:rPr>
          <w:rFonts w:hint="eastAsia"/>
        </w:rPr>
        <w:t>设置路由：</w:t>
      </w:r>
    </w:p>
    <w:p w14:paraId="1DF3941C" w14:textId="77777777" w:rsidR="00DC2514" w:rsidRDefault="00DC2514" w:rsidP="00DC2514">
      <w:proofErr w:type="spellStart"/>
      <w:r w:rsidRPr="0034462A">
        <w:t>npm</w:t>
      </w:r>
      <w:proofErr w:type="spellEnd"/>
      <w:r w:rsidRPr="0034462A">
        <w:t xml:space="preserve"> install </w:t>
      </w:r>
      <w:proofErr w:type="spellStart"/>
      <w:r w:rsidRPr="0034462A">
        <w:t>vue-router@next</w:t>
      </w:r>
      <w:proofErr w:type="spellEnd"/>
      <w:r w:rsidRPr="0034462A">
        <w:t xml:space="preserve"> -S</w:t>
      </w:r>
    </w:p>
    <w:p w14:paraId="72B9214A" w14:textId="77777777" w:rsidR="003F06AD" w:rsidRDefault="00DC2514" w:rsidP="00DC2514">
      <w:r>
        <w:rPr>
          <w:rFonts w:hint="eastAsia"/>
        </w:rPr>
        <w:t>修改</w:t>
      </w:r>
      <w:r>
        <w:t>main.js</w:t>
      </w:r>
      <w:r>
        <w:rPr>
          <w:rFonts w:hint="eastAsia"/>
        </w:rPr>
        <w:t>：</w:t>
      </w:r>
    </w:p>
    <w:p w14:paraId="2BE30914" w14:textId="77777777" w:rsidR="003F06AD" w:rsidRDefault="003F06AD" w:rsidP="003F06AD">
      <w:pPr>
        <w:ind w:leftChars="100" w:left="210"/>
      </w:pPr>
      <w:r w:rsidRPr="003F06AD">
        <w:t>import router from './router'</w:t>
      </w:r>
    </w:p>
    <w:p w14:paraId="1E719AF2" w14:textId="77777777" w:rsidR="007A79D5" w:rsidRDefault="007A79D5" w:rsidP="007A79D5">
      <w:pPr>
        <w:ind w:leftChars="100" w:left="210"/>
      </w:pPr>
      <w:r>
        <w:t>const app=</w:t>
      </w:r>
      <w:proofErr w:type="spellStart"/>
      <w:r>
        <w:t>createApp</w:t>
      </w:r>
      <w:proofErr w:type="spellEnd"/>
      <w:r>
        <w:t>(App)</w:t>
      </w:r>
    </w:p>
    <w:p w14:paraId="0752045E" w14:textId="77777777" w:rsidR="007A79D5" w:rsidRDefault="007A79D5" w:rsidP="007A79D5">
      <w:pPr>
        <w:ind w:leftChars="100" w:left="210"/>
      </w:pPr>
      <w:proofErr w:type="spellStart"/>
      <w:r>
        <w:lastRenderedPageBreak/>
        <w:t>app.use</w:t>
      </w:r>
      <w:proofErr w:type="spellEnd"/>
      <w:r>
        <w:t>(router)</w:t>
      </w:r>
    </w:p>
    <w:p w14:paraId="707E4471" w14:textId="77777777" w:rsidR="007A79D5" w:rsidRDefault="007A79D5" w:rsidP="007A79D5">
      <w:pPr>
        <w:ind w:leftChars="100" w:left="210"/>
      </w:pPr>
      <w:proofErr w:type="spellStart"/>
      <w:r>
        <w:t>app.mount</w:t>
      </w:r>
      <w:proofErr w:type="spellEnd"/>
      <w:r>
        <w:t>('#app')</w:t>
      </w:r>
    </w:p>
    <w:p w14:paraId="4A371FCE" w14:textId="69F35883" w:rsidR="005400A8" w:rsidRDefault="005400A8" w:rsidP="00DC2514">
      <w:r>
        <w:rPr>
          <w:rFonts w:hint="eastAsia"/>
        </w:rPr>
        <w:t>更新</w:t>
      </w:r>
      <w:proofErr w:type="spellStart"/>
      <w:r>
        <w:t>App.vue</w:t>
      </w:r>
      <w:proofErr w:type="spellEnd"/>
    </w:p>
    <w:p w14:paraId="6AEEA98A" w14:textId="14286A18" w:rsidR="00DC2514" w:rsidRPr="00DC2514" w:rsidRDefault="00DC2514" w:rsidP="00FF77BD">
      <w:r>
        <w:rPr>
          <w:rFonts w:hint="eastAsia"/>
        </w:rPr>
        <w:t>以及创建</w:t>
      </w:r>
      <w:r>
        <w:t>router/index.js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iews/</w:t>
      </w:r>
      <w:proofErr w:type="spellStart"/>
      <w:r>
        <w:t>Home.vue</w:t>
      </w:r>
      <w:proofErr w:type="spellEnd"/>
    </w:p>
    <w:p w14:paraId="78501060" w14:textId="77777777" w:rsidR="006D2796" w:rsidRDefault="006D2796" w:rsidP="00903F10"/>
    <w:p w14:paraId="215D72D2" w14:textId="58C39427" w:rsidR="00F85A2E" w:rsidRDefault="001748CD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E</w:t>
      </w:r>
      <w:r>
        <w:t>lementPlus</w:t>
      </w:r>
      <w:proofErr w:type="spellEnd"/>
      <w:r>
        <w:rPr>
          <w:rFonts w:hint="eastAsia"/>
        </w:rPr>
        <w:t>组件：</w:t>
      </w:r>
    </w:p>
    <w:p w14:paraId="358A98F7" w14:textId="73BA354E" w:rsidR="001748CD" w:rsidRDefault="000413DF" w:rsidP="00903F10">
      <w:proofErr w:type="spellStart"/>
      <w:r w:rsidRPr="00A429C1">
        <w:t>npm</w:t>
      </w:r>
      <w:proofErr w:type="spellEnd"/>
      <w:r w:rsidRPr="00A429C1">
        <w:t xml:space="preserve"> install element-plus -S</w:t>
      </w:r>
    </w:p>
    <w:p w14:paraId="75C90467" w14:textId="77777777" w:rsidR="000413DF" w:rsidRDefault="000413DF" w:rsidP="000413DF">
      <w:r>
        <w:rPr>
          <w:rFonts w:hint="eastAsia"/>
        </w:rPr>
        <w:t>修改</w:t>
      </w:r>
      <w:r>
        <w:t>main.js</w:t>
      </w:r>
      <w:r>
        <w:rPr>
          <w:rFonts w:hint="eastAsia"/>
        </w:rPr>
        <w:t>：</w:t>
      </w:r>
    </w:p>
    <w:p w14:paraId="79542A53" w14:textId="77777777" w:rsidR="00B56D5F" w:rsidRDefault="00B56D5F" w:rsidP="00CE5E83">
      <w:pPr>
        <w:ind w:leftChars="100" w:left="210"/>
      </w:pPr>
      <w:r>
        <w:t xml:space="preserve">import </w:t>
      </w:r>
      <w:proofErr w:type="spellStart"/>
      <w:r>
        <w:t>ElementPlus</w:t>
      </w:r>
      <w:proofErr w:type="spellEnd"/>
      <w:r>
        <w:t xml:space="preserve"> from 'element-</w:t>
      </w:r>
      <w:proofErr w:type="spellStart"/>
      <w:r>
        <w:t>plus'</w:t>
      </w:r>
      <w:proofErr w:type="spellEnd"/>
    </w:p>
    <w:p w14:paraId="3978B801" w14:textId="2CE8BE0C" w:rsidR="001748CD" w:rsidRPr="00B56D5F" w:rsidRDefault="00B56D5F" w:rsidP="00CE5E83">
      <w:pPr>
        <w:ind w:leftChars="100" w:left="210"/>
      </w:pPr>
      <w:r>
        <w:t>import 'element-plus/</w:t>
      </w:r>
      <w:proofErr w:type="spellStart"/>
      <w:r>
        <w:t>dist</w:t>
      </w:r>
      <w:proofErr w:type="spellEnd"/>
      <w:r>
        <w:t>/index.css'</w:t>
      </w:r>
    </w:p>
    <w:p w14:paraId="0800C773" w14:textId="62B41CBD" w:rsidR="000413DF" w:rsidRPr="000413DF" w:rsidRDefault="00B56D5F" w:rsidP="00CE5E83">
      <w:pPr>
        <w:ind w:leftChars="100" w:left="210"/>
      </w:pPr>
      <w:proofErr w:type="spellStart"/>
      <w:r w:rsidRPr="00B56D5F">
        <w:t>app.use</w:t>
      </w:r>
      <w:proofErr w:type="spellEnd"/>
      <w:r w:rsidRPr="00B56D5F">
        <w:t>(</w:t>
      </w:r>
      <w:proofErr w:type="spellStart"/>
      <w:r w:rsidRPr="00B56D5F">
        <w:t>ElementPlus</w:t>
      </w:r>
      <w:proofErr w:type="spellEnd"/>
      <w:r w:rsidRPr="00B56D5F">
        <w:t>)</w:t>
      </w:r>
    </w:p>
    <w:p w14:paraId="5E08D39F" w14:textId="77777777" w:rsidR="00C3103C" w:rsidRDefault="00C3103C" w:rsidP="00903F10"/>
    <w:p w14:paraId="609CC088" w14:textId="33B051E1" w:rsidR="001748CD" w:rsidRDefault="00C3103C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：</w:t>
      </w:r>
    </w:p>
    <w:p w14:paraId="0E41F2AB" w14:textId="29033F34" w:rsidR="00C3103C" w:rsidRDefault="00C3103C" w:rsidP="00903F10">
      <w:proofErr w:type="spellStart"/>
      <w:r w:rsidRPr="00C3103C">
        <w:t>npm</w:t>
      </w:r>
      <w:proofErr w:type="spellEnd"/>
      <w:r w:rsidRPr="00C3103C">
        <w:t xml:space="preserve"> install </w:t>
      </w:r>
      <w:proofErr w:type="spellStart"/>
      <w:r w:rsidRPr="00C3103C">
        <w:t>axios</w:t>
      </w:r>
      <w:proofErr w:type="spellEnd"/>
    </w:p>
    <w:p w14:paraId="104A7F87" w14:textId="64E746DE" w:rsidR="00CE5E83" w:rsidRDefault="00CE5E83" w:rsidP="00903F10"/>
    <w:p w14:paraId="07EBAFED" w14:textId="6660EB43" w:rsidR="006F446C" w:rsidRDefault="006F446C" w:rsidP="006F44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准备</w:t>
      </w:r>
    </w:p>
    <w:p w14:paraId="77C8CF97" w14:textId="2B0C92BE" w:rsidR="006F446C" w:rsidRDefault="006F446C" w:rsidP="006F446C"/>
    <w:p w14:paraId="1C663F91" w14:textId="3889D9A2" w:rsidR="007E3E2E" w:rsidRDefault="007E3E2E" w:rsidP="006F446C">
      <w:r>
        <w:rPr>
          <w:rFonts w:hint="eastAsia"/>
        </w:rPr>
        <w:t>H</w:t>
      </w:r>
      <w:r>
        <w:t>Z1</w:t>
      </w:r>
      <w:r>
        <w:rPr>
          <w:rFonts w:hint="eastAsia"/>
        </w:rPr>
        <w:t>主机，</w:t>
      </w:r>
      <w:proofErr w:type="spellStart"/>
      <w:r>
        <w:rPr>
          <w:rFonts w:hint="eastAsia"/>
        </w:rPr>
        <w:t>hifi</w:t>
      </w:r>
      <w:proofErr w:type="spellEnd"/>
      <w:r>
        <w:rPr>
          <w:rFonts w:hint="eastAsia"/>
        </w:rPr>
        <w:t>用户</w:t>
      </w:r>
    </w:p>
    <w:p w14:paraId="1B6EFA0A" w14:textId="4C047786" w:rsidR="007E3E2E" w:rsidRDefault="007E3E2E" w:rsidP="006F446C"/>
    <w:p w14:paraId="626A2924" w14:textId="22368968" w:rsidR="0093410F" w:rsidRDefault="0093410F" w:rsidP="006F446C">
      <w:r>
        <w:rPr>
          <w:rFonts w:hint="eastAsia"/>
        </w:rPr>
        <w:t>安装</w:t>
      </w:r>
      <w:r>
        <w:t>docker</w:t>
      </w:r>
    </w:p>
    <w:p w14:paraId="06BD0885" w14:textId="77777777" w:rsidR="00C02645" w:rsidRDefault="00C02645" w:rsidP="00C02645">
      <w:proofErr w:type="spellStart"/>
      <w:r>
        <w:t>sudo</w:t>
      </w:r>
      <w:proofErr w:type="spellEnd"/>
      <w:r>
        <w:t xml:space="preserve"> apt update</w:t>
      </w:r>
    </w:p>
    <w:p w14:paraId="1CFC82E7" w14:textId="77777777" w:rsidR="00C02645" w:rsidRDefault="00C02645" w:rsidP="00C02645">
      <w:proofErr w:type="spellStart"/>
      <w:r>
        <w:t>sudo</w:t>
      </w:r>
      <w:proofErr w:type="spellEnd"/>
      <w:r>
        <w:t xml:space="preserve"> apt-get -y install apt-transport-https ca-certificates curl software-properties-common</w:t>
      </w:r>
    </w:p>
    <w:p w14:paraId="1E368E51" w14:textId="77777777" w:rsidR="00C02645" w:rsidRDefault="00C02645" w:rsidP="00C02645">
      <w:r>
        <w:t>curl -</w:t>
      </w:r>
      <w:proofErr w:type="spellStart"/>
      <w:r>
        <w:t>fsSL</w:t>
      </w:r>
      <w:proofErr w:type="spellEnd"/>
      <w:r>
        <w:t xml:space="preserve"> https://mirrors.aliyun.com/docker-ce/linux/ubuntu/gpg | </w:t>
      </w:r>
      <w:proofErr w:type="spellStart"/>
      <w:r>
        <w:t>sudo</w:t>
      </w:r>
      <w:proofErr w:type="spellEnd"/>
      <w:r>
        <w:t xml:space="preserve"> apt-key add -</w:t>
      </w:r>
    </w:p>
    <w:p w14:paraId="2DFE8E52" w14:textId="77777777" w:rsidR="00C02645" w:rsidRDefault="00C02645" w:rsidP="00C02645">
      <w:proofErr w:type="spellStart"/>
      <w:r>
        <w:t>sudo</w:t>
      </w:r>
      <w:proofErr w:type="spellEnd"/>
      <w:r>
        <w:t xml:space="preserve"> apt-key fingerprint 0EBFCD88</w:t>
      </w:r>
    </w:p>
    <w:p w14:paraId="19A6B1EA" w14:textId="77777777" w:rsidR="00C02645" w:rsidRDefault="00C02645" w:rsidP="00C02645">
      <w:proofErr w:type="spellStart"/>
      <w:r>
        <w:t>sudo</w:t>
      </w:r>
      <w:proofErr w:type="spellEnd"/>
      <w:r>
        <w:t xml:space="preserve"> add-apt-repository "deb [arch=amd64] https://mirrors.aliyun.com/docker-ce/linux/ubuntu $(</w:t>
      </w:r>
      <w:proofErr w:type="spellStart"/>
      <w:r>
        <w:t>lsb_release</w:t>
      </w:r>
      <w:proofErr w:type="spellEnd"/>
      <w:r>
        <w:t xml:space="preserve"> -cs) stable"</w:t>
      </w:r>
    </w:p>
    <w:p w14:paraId="2B04147B" w14:textId="77777777" w:rsidR="00C02645" w:rsidRDefault="00C02645" w:rsidP="00C02645">
      <w:proofErr w:type="spellStart"/>
      <w:r>
        <w:t>sudo</w:t>
      </w:r>
      <w:proofErr w:type="spellEnd"/>
      <w:r>
        <w:t xml:space="preserve"> apt update</w:t>
      </w:r>
    </w:p>
    <w:p w14:paraId="56928E8B" w14:textId="77777777" w:rsidR="00C02645" w:rsidRDefault="00C02645" w:rsidP="00C02645"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1796AF2F" w14:textId="4F735EDC" w:rsidR="006F446C" w:rsidRDefault="00C02645" w:rsidP="00C02645">
      <w:r>
        <w:rPr>
          <w:rFonts w:hint="eastAsia"/>
        </w:rPr>
        <w:t xml:space="preserve">docker --version    </w:t>
      </w:r>
      <w:r>
        <w:rPr>
          <w:rFonts w:hint="eastAsia"/>
        </w:rPr>
        <w:t>；</w:t>
      </w:r>
      <w:r>
        <w:rPr>
          <w:rFonts w:hint="eastAsia"/>
        </w:rPr>
        <w:t>28.1.1</w:t>
      </w:r>
    </w:p>
    <w:p w14:paraId="345DA765" w14:textId="77777777" w:rsidR="006F446C" w:rsidRDefault="006F446C" w:rsidP="00903F10"/>
    <w:p w14:paraId="33612DD3" w14:textId="77777777" w:rsidR="0093410F" w:rsidRDefault="0093410F" w:rsidP="0093410F">
      <w:r>
        <w:rPr>
          <w:rFonts w:hint="eastAsia"/>
        </w:rPr>
        <w:t>免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使用</w:t>
      </w:r>
    </w:p>
    <w:p w14:paraId="3227D3BE" w14:textId="77777777" w:rsidR="0093410F" w:rsidRDefault="0093410F" w:rsidP="0093410F"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</w:t>
      </w:r>
      <w:proofErr w:type="spellStart"/>
      <w:r>
        <w:t>hifi</w:t>
      </w:r>
      <w:proofErr w:type="spellEnd"/>
    </w:p>
    <w:p w14:paraId="67273068" w14:textId="3CF2DC91" w:rsidR="00CE5E83" w:rsidRDefault="0093410F" w:rsidP="0093410F">
      <w:proofErr w:type="spellStart"/>
      <w:r>
        <w:t>newgrp</w:t>
      </w:r>
      <w:proofErr w:type="spellEnd"/>
      <w:r>
        <w:t xml:space="preserve"> - docker</w:t>
      </w:r>
    </w:p>
    <w:p w14:paraId="58645EE4" w14:textId="67A6A081" w:rsidR="00B013EE" w:rsidRDefault="00B013EE" w:rsidP="00903F10"/>
    <w:p w14:paraId="61B3F1FB" w14:textId="614E772B" w:rsidR="009422C9" w:rsidRDefault="00672F81" w:rsidP="00903F10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如下：</w:t>
      </w:r>
    </w:p>
    <w:p w14:paraId="7A43FE39" w14:textId="77777777" w:rsidR="00C90F28" w:rsidRDefault="00C90F28" w:rsidP="00C90F28">
      <w:pPr>
        <w:ind w:leftChars="100" w:left="210"/>
      </w:pPr>
      <w:r>
        <w:t>FROM openjdk:8</w:t>
      </w:r>
    </w:p>
    <w:p w14:paraId="1D7CC213" w14:textId="77777777" w:rsidR="00C90F28" w:rsidRDefault="00C90F28" w:rsidP="00C90F28">
      <w:pPr>
        <w:ind w:leftChars="100" w:left="210"/>
      </w:pPr>
      <w:r>
        <w:t>COPY target/fault_detect-0.0.1-SNAPSHOT.jar app.jar</w:t>
      </w:r>
    </w:p>
    <w:p w14:paraId="1A3E9E5D" w14:textId="562E25FF" w:rsidR="00672F81" w:rsidRPr="00C90F28" w:rsidRDefault="00C90F28" w:rsidP="00C90F28">
      <w:pPr>
        <w:ind w:leftChars="100" w:left="210"/>
      </w:pPr>
      <w:r>
        <w:t>ENTRYPOINT ["java","-jar","/app.jar"]</w:t>
      </w:r>
    </w:p>
    <w:p w14:paraId="5CB478A3" w14:textId="1284F04A" w:rsidR="009422C9" w:rsidRDefault="009422C9" w:rsidP="00903F10"/>
    <w:p w14:paraId="7BAF6DDA" w14:textId="77777777" w:rsidR="00311B9B" w:rsidRDefault="00311B9B" w:rsidP="00311B9B">
      <w:r>
        <w:rPr>
          <w:rFonts w:hint="eastAsia"/>
        </w:rPr>
        <w:t>制作镜像</w:t>
      </w:r>
    </w:p>
    <w:p w14:paraId="14162CFC" w14:textId="77777777" w:rsidR="00311B9B" w:rsidRDefault="00311B9B" w:rsidP="00311B9B">
      <w:r w:rsidRPr="009422C9">
        <w:t>docker pull openjdk:8</w:t>
      </w:r>
    </w:p>
    <w:p w14:paraId="31C88741" w14:textId="6A0F7D74" w:rsidR="00311B9B" w:rsidRDefault="00311B9B" w:rsidP="00311B9B">
      <w:r w:rsidRPr="00311B9B">
        <w:t>docker build -t fault-detect:1.0 .</w:t>
      </w:r>
    </w:p>
    <w:p w14:paraId="11031004" w14:textId="71C84214" w:rsidR="009422C9" w:rsidRDefault="00311B9B" w:rsidP="00903F10">
      <w:r w:rsidRPr="00311B9B">
        <w:t>docker run -d -p 8080:8080 fault-detect:1.0</w:t>
      </w:r>
    </w:p>
    <w:p w14:paraId="7E680574" w14:textId="69151AD7" w:rsidR="00311B9B" w:rsidRDefault="00311B9B" w:rsidP="00903F10"/>
    <w:p w14:paraId="69B39673" w14:textId="284E318B" w:rsidR="00CC5555" w:rsidRDefault="00CC5555" w:rsidP="00903F10">
      <w:r>
        <w:rPr>
          <w:rFonts w:hint="eastAsia"/>
        </w:rPr>
        <w:lastRenderedPageBreak/>
        <w:t>安装</w:t>
      </w:r>
      <w:proofErr w:type="spellStart"/>
      <w:r>
        <w:t>kubectl</w:t>
      </w:r>
      <w:proofErr w:type="spellEnd"/>
    </w:p>
    <w:p w14:paraId="5ACF5ABD" w14:textId="3616D3A8" w:rsidR="00CC5555" w:rsidRDefault="00CC5555" w:rsidP="00903F10">
      <w:proofErr w:type="spellStart"/>
      <w:r>
        <w:t>sudo</w:t>
      </w:r>
      <w:proofErr w:type="spellEnd"/>
      <w:r>
        <w:t xml:space="preserve"> </w:t>
      </w:r>
      <w:r w:rsidRPr="00CC5555">
        <w:t xml:space="preserve">snap install </w:t>
      </w:r>
      <w:proofErr w:type="spellStart"/>
      <w:r w:rsidRPr="00CC5555">
        <w:t>kubectl</w:t>
      </w:r>
      <w:proofErr w:type="spellEnd"/>
      <w:r w:rsidRPr="00CC5555">
        <w:t xml:space="preserve"> --classic</w:t>
      </w:r>
    </w:p>
    <w:p w14:paraId="3DB64C99" w14:textId="46C93A56" w:rsidR="00311B9B" w:rsidRDefault="00311B9B" w:rsidP="00903F10"/>
    <w:p w14:paraId="30CFC62A" w14:textId="3C67FC16" w:rsidR="00DD398A" w:rsidRDefault="00DD398A" w:rsidP="00903F10">
      <w:r>
        <w:rPr>
          <w:rFonts w:hint="eastAsia"/>
        </w:rPr>
        <w:t>上传镜像</w:t>
      </w:r>
    </w:p>
    <w:p w14:paraId="7E82AFB4" w14:textId="77777777" w:rsidR="00DD398A" w:rsidRDefault="00DD398A" w:rsidP="00DD398A">
      <w:r>
        <w:t>docker tag fault-detect:1.0 hifiwork.azurecr.io/fault-detect:1.0</w:t>
      </w:r>
    </w:p>
    <w:p w14:paraId="7C3EA0E5" w14:textId="769B9342" w:rsidR="00DD398A" w:rsidRPr="00DD398A" w:rsidRDefault="00DD398A" w:rsidP="00DD398A">
      <w:r>
        <w:t>docker push hifiwork.azurecr.io/fault-detect:1.0</w:t>
      </w:r>
    </w:p>
    <w:p w14:paraId="3BD06C60" w14:textId="0D96F392" w:rsidR="00DD398A" w:rsidRDefault="00DD398A" w:rsidP="00903F10"/>
    <w:p w14:paraId="730AD837" w14:textId="45ECBE11" w:rsidR="00B12E80" w:rsidRDefault="00277B7C" w:rsidP="00903F10">
      <w:r>
        <w:rPr>
          <w:rFonts w:hint="eastAsia"/>
        </w:rPr>
        <w:t>编写：</w:t>
      </w:r>
      <w:proofErr w:type="spellStart"/>
      <w:r>
        <w:rPr>
          <w:rFonts w:hint="eastAsia"/>
        </w:rPr>
        <w:t>d</w:t>
      </w:r>
      <w:r>
        <w:t>eployment.yml</w:t>
      </w:r>
      <w:proofErr w:type="spellEnd"/>
    </w:p>
    <w:p w14:paraId="1AD77C07" w14:textId="77777777" w:rsidR="00E24123" w:rsidRDefault="00E24123" w:rsidP="00E24123"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.yml</w:t>
      </w:r>
      <w:proofErr w:type="spellEnd"/>
    </w:p>
    <w:p w14:paraId="2644657F" w14:textId="57BDC640" w:rsidR="00277B7C" w:rsidRPr="00E24123" w:rsidRDefault="00E24123" w:rsidP="00E24123">
      <w:proofErr w:type="spellStart"/>
      <w:r>
        <w:t>kubectl</w:t>
      </w:r>
      <w:proofErr w:type="spellEnd"/>
      <w:r>
        <w:t xml:space="preserve"> get pods</w:t>
      </w:r>
    </w:p>
    <w:p w14:paraId="14CD287A" w14:textId="37F85B1A" w:rsidR="00B12E80" w:rsidRDefault="00B12E80" w:rsidP="00903F10"/>
    <w:p w14:paraId="4DCBB94E" w14:textId="017D114E" w:rsidR="00240E5A" w:rsidRDefault="00240E5A" w:rsidP="00903F10">
      <w:r>
        <w:rPr>
          <w:rFonts w:hint="eastAsia"/>
        </w:rPr>
        <w:t>编写：</w:t>
      </w:r>
      <w:proofErr w:type="spellStart"/>
      <w:r>
        <w:rPr>
          <w:rFonts w:hint="eastAsia"/>
        </w:rPr>
        <w:t>s</w:t>
      </w:r>
      <w:r>
        <w:t>ervice.yml</w:t>
      </w:r>
      <w:proofErr w:type="spellEnd"/>
    </w:p>
    <w:p w14:paraId="360D9622" w14:textId="230855A6" w:rsidR="00240E5A" w:rsidRDefault="00240E5A" w:rsidP="00903F10">
      <w:pPr>
        <w:rPr>
          <w:rFonts w:hint="eastAsia"/>
        </w:rPr>
      </w:pPr>
      <w:proofErr w:type="spellStart"/>
      <w:r w:rsidRPr="00240E5A">
        <w:t>kubectl</w:t>
      </w:r>
      <w:proofErr w:type="spellEnd"/>
      <w:r w:rsidRPr="00240E5A">
        <w:t xml:space="preserve"> apply -f </w:t>
      </w:r>
      <w:proofErr w:type="spellStart"/>
      <w:r w:rsidRPr="00240E5A">
        <w:t>service.yml</w:t>
      </w:r>
      <w:proofErr w:type="spellEnd"/>
    </w:p>
    <w:p w14:paraId="3D346FC1" w14:textId="6E8E9BE7" w:rsidR="00E46E3D" w:rsidRDefault="00240E5A" w:rsidP="00903F10">
      <w:proofErr w:type="spellStart"/>
      <w:r w:rsidRPr="00240E5A">
        <w:t>kubectl</w:t>
      </w:r>
      <w:proofErr w:type="spellEnd"/>
      <w:r w:rsidRPr="00240E5A">
        <w:t xml:space="preserve"> get service</w:t>
      </w:r>
    </w:p>
    <w:p w14:paraId="0D7392ED" w14:textId="25D83A88" w:rsidR="006F24AD" w:rsidRDefault="006F24AD" w:rsidP="00903F10"/>
    <w:p w14:paraId="734A423A" w14:textId="77777777" w:rsidR="006F24AD" w:rsidRDefault="006F24AD" w:rsidP="00903F10"/>
    <w:p w14:paraId="42C28E6A" w14:textId="77777777" w:rsidR="00E46E3D" w:rsidRPr="00C16E85" w:rsidRDefault="00E46E3D" w:rsidP="00903F10"/>
    <w:sectPr w:rsidR="00E46E3D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A357" w14:textId="77777777" w:rsidR="001F592F" w:rsidRDefault="001F592F" w:rsidP="00E90544">
      <w:r>
        <w:separator/>
      </w:r>
    </w:p>
  </w:endnote>
  <w:endnote w:type="continuationSeparator" w:id="0">
    <w:p w14:paraId="300F763F" w14:textId="77777777" w:rsidR="001F592F" w:rsidRDefault="001F592F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8A0B" w14:textId="77777777" w:rsidR="001F592F" w:rsidRDefault="001F592F" w:rsidP="00E90544">
      <w:r>
        <w:separator/>
      </w:r>
    </w:p>
  </w:footnote>
  <w:footnote w:type="continuationSeparator" w:id="0">
    <w:p w14:paraId="2D912B8A" w14:textId="77777777" w:rsidR="001F592F" w:rsidRDefault="001F592F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413DF"/>
    <w:rsid w:val="00055502"/>
    <w:rsid w:val="000B6004"/>
    <w:rsid w:val="000C3865"/>
    <w:rsid w:val="000C5EB7"/>
    <w:rsid w:val="000C6807"/>
    <w:rsid w:val="000E054F"/>
    <w:rsid w:val="000F2D8C"/>
    <w:rsid w:val="00111377"/>
    <w:rsid w:val="00115685"/>
    <w:rsid w:val="001160BE"/>
    <w:rsid w:val="0012126A"/>
    <w:rsid w:val="00132596"/>
    <w:rsid w:val="001334FC"/>
    <w:rsid w:val="0013590F"/>
    <w:rsid w:val="00151D87"/>
    <w:rsid w:val="00170A7E"/>
    <w:rsid w:val="00173E76"/>
    <w:rsid w:val="001748CD"/>
    <w:rsid w:val="001770A6"/>
    <w:rsid w:val="001A61C7"/>
    <w:rsid w:val="001B30B6"/>
    <w:rsid w:val="001B4D3F"/>
    <w:rsid w:val="001D6F4A"/>
    <w:rsid w:val="001D6FD9"/>
    <w:rsid w:val="001E37B3"/>
    <w:rsid w:val="001E765F"/>
    <w:rsid w:val="001F592F"/>
    <w:rsid w:val="001F7E4C"/>
    <w:rsid w:val="002001A0"/>
    <w:rsid w:val="00201C2E"/>
    <w:rsid w:val="00204F6A"/>
    <w:rsid w:val="00205D04"/>
    <w:rsid w:val="0021185A"/>
    <w:rsid w:val="0022169E"/>
    <w:rsid w:val="00237593"/>
    <w:rsid w:val="00240E5A"/>
    <w:rsid w:val="002453F2"/>
    <w:rsid w:val="002517AF"/>
    <w:rsid w:val="002556CF"/>
    <w:rsid w:val="00261782"/>
    <w:rsid w:val="00277B7C"/>
    <w:rsid w:val="00277D6B"/>
    <w:rsid w:val="0028221E"/>
    <w:rsid w:val="002A647F"/>
    <w:rsid w:val="002C6932"/>
    <w:rsid w:val="002D0F52"/>
    <w:rsid w:val="002E0120"/>
    <w:rsid w:val="002E4290"/>
    <w:rsid w:val="002F2458"/>
    <w:rsid w:val="003036B5"/>
    <w:rsid w:val="00311B9B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E2404"/>
    <w:rsid w:val="003F06AD"/>
    <w:rsid w:val="003F1C39"/>
    <w:rsid w:val="003F1F2A"/>
    <w:rsid w:val="0042113D"/>
    <w:rsid w:val="00422E40"/>
    <w:rsid w:val="00445200"/>
    <w:rsid w:val="004462E9"/>
    <w:rsid w:val="00452803"/>
    <w:rsid w:val="004910F4"/>
    <w:rsid w:val="004A3AD6"/>
    <w:rsid w:val="004B22E8"/>
    <w:rsid w:val="004B7BBE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39B7"/>
    <w:rsid w:val="00531BC0"/>
    <w:rsid w:val="00533306"/>
    <w:rsid w:val="005379FF"/>
    <w:rsid w:val="005400A8"/>
    <w:rsid w:val="00551B7F"/>
    <w:rsid w:val="005536E5"/>
    <w:rsid w:val="00557674"/>
    <w:rsid w:val="00577470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456D"/>
    <w:rsid w:val="00625D39"/>
    <w:rsid w:val="00640F65"/>
    <w:rsid w:val="00654A61"/>
    <w:rsid w:val="00663B8A"/>
    <w:rsid w:val="00672F81"/>
    <w:rsid w:val="00686949"/>
    <w:rsid w:val="00687509"/>
    <w:rsid w:val="006D2796"/>
    <w:rsid w:val="006D3FA2"/>
    <w:rsid w:val="006E42C5"/>
    <w:rsid w:val="006F24AD"/>
    <w:rsid w:val="006F2AFB"/>
    <w:rsid w:val="006F3802"/>
    <w:rsid w:val="006F446C"/>
    <w:rsid w:val="00732066"/>
    <w:rsid w:val="0074080C"/>
    <w:rsid w:val="0075789A"/>
    <w:rsid w:val="00773AF0"/>
    <w:rsid w:val="007903C1"/>
    <w:rsid w:val="00790BA0"/>
    <w:rsid w:val="007A79D5"/>
    <w:rsid w:val="007C09D6"/>
    <w:rsid w:val="007C1EFF"/>
    <w:rsid w:val="007C7E67"/>
    <w:rsid w:val="007D2BA3"/>
    <w:rsid w:val="007E0419"/>
    <w:rsid w:val="007E3E2E"/>
    <w:rsid w:val="007F2F1D"/>
    <w:rsid w:val="007F3D9A"/>
    <w:rsid w:val="00811F00"/>
    <w:rsid w:val="008178DF"/>
    <w:rsid w:val="00827181"/>
    <w:rsid w:val="008316F2"/>
    <w:rsid w:val="00837093"/>
    <w:rsid w:val="008438D7"/>
    <w:rsid w:val="00864EE1"/>
    <w:rsid w:val="0087193A"/>
    <w:rsid w:val="008831D0"/>
    <w:rsid w:val="00884BFE"/>
    <w:rsid w:val="008A37B1"/>
    <w:rsid w:val="008A69EB"/>
    <w:rsid w:val="008A7806"/>
    <w:rsid w:val="00903F10"/>
    <w:rsid w:val="00922FDE"/>
    <w:rsid w:val="0092476E"/>
    <w:rsid w:val="00926920"/>
    <w:rsid w:val="0093410F"/>
    <w:rsid w:val="009422C9"/>
    <w:rsid w:val="009528CE"/>
    <w:rsid w:val="009668C3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0043"/>
    <w:rsid w:val="009F562E"/>
    <w:rsid w:val="00A10B7C"/>
    <w:rsid w:val="00A26CC7"/>
    <w:rsid w:val="00A34C06"/>
    <w:rsid w:val="00A408EE"/>
    <w:rsid w:val="00A429C1"/>
    <w:rsid w:val="00A4552E"/>
    <w:rsid w:val="00A45557"/>
    <w:rsid w:val="00A50858"/>
    <w:rsid w:val="00A52704"/>
    <w:rsid w:val="00A53BD7"/>
    <w:rsid w:val="00A6163D"/>
    <w:rsid w:val="00A7753D"/>
    <w:rsid w:val="00A77F32"/>
    <w:rsid w:val="00AB60E6"/>
    <w:rsid w:val="00AC1165"/>
    <w:rsid w:val="00AC7537"/>
    <w:rsid w:val="00AD14CF"/>
    <w:rsid w:val="00AD1EA8"/>
    <w:rsid w:val="00AF1125"/>
    <w:rsid w:val="00B013EE"/>
    <w:rsid w:val="00B06548"/>
    <w:rsid w:val="00B12E80"/>
    <w:rsid w:val="00B1635B"/>
    <w:rsid w:val="00B202A9"/>
    <w:rsid w:val="00B20D2D"/>
    <w:rsid w:val="00B35742"/>
    <w:rsid w:val="00B50FF8"/>
    <w:rsid w:val="00B56387"/>
    <w:rsid w:val="00B56D5F"/>
    <w:rsid w:val="00B634DE"/>
    <w:rsid w:val="00B63AA3"/>
    <w:rsid w:val="00B65F5C"/>
    <w:rsid w:val="00B73CA5"/>
    <w:rsid w:val="00B743B2"/>
    <w:rsid w:val="00B84005"/>
    <w:rsid w:val="00B855CE"/>
    <w:rsid w:val="00B86CD8"/>
    <w:rsid w:val="00B9748B"/>
    <w:rsid w:val="00BA4DC0"/>
    <w:rsid w:val="00BC02BE"/>
    <w:rsid w:val="00BC1F15"/>
    <w:rsid w:val="00BD4758"/>
    <w:rsid w:val="00BE7B35"/>
    <w:rsid w:val="00C01530"/>
    <w:rsid w:val="00C02645"/>
    <w:rsid w:val="00C10493"/>
    <w:rsid w:val="00C137EE"/>
    <w:rsid w:val="00C13A42"/>
    <w:rsid w:val="00C15308"/>
    <w:rsid w:val="00C16E85"/>
    <w:rsid w:val="00C2398D"/>
    <w:rsid w:val="00C2778E"/>
    <w:rsid w:val="00C3103C"/>
    <w:rsid w:val="00C616F7"/>
    <w:rsid w:val="00C6389D"/>
    <w:rsid w:val="00C75542"/>
    <w:rsid w:val="00C846AD"/>
    <w:rsid w:val="00C90F28"/>
    <w:rsid w:val="00C934B0"/>
    <w:rsid w:val="00C978C3"/>
    <w:rsid w:val="00C97A74"/>
    <w:rsid w:val="00CA07C9"/>
    <w:rsid w:val="00CA48F8"/>
    <w:rsid w:val="00CC1C30"/>
    <w:rsid w:val="00CC5555"/>
    <w:rsid w:val="00CE0BB2"/>
    <w:rsid w:val="00CE4163"/>
    <w:rsid w:val="00CE5E8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1083"/>
    <w:rsid w:val="00D75306"/>
    <w:rsid w:val="00D83D85"/>
    <w:rsid w:val="00DA28F4"/>
    <w:rsid w:val="00DA5386"/>
    <w:rsid w:val="00DB5132"/>
    <w:rsid w:val="00DC2514"/>
    <w:rsid w:val="00DD1371"/>
    <w:rsid w:val="00DD398A"/>
    <w:rsid w:val="00DD4343"/>
    <w:rsid w:val="00DD7696"/>
    <w:rsid w:val="00E011D8"/>
    <w:rsid w:val="00E24123"/>
    <w:rsid w:val="00E266A7"/>
    <w:rsid w:val="00E455FE"/>
    <w:rsid w:val="00E46E3D"/>
    <w:rsid w:val="00E51A98"/>
    <w:rsid w:val="00E644F5"/>
    <w:rsid w:val="00E6536A"/>
    <w:rsid w:val="00E90544"/>
    <w:rsid w:val="00E90BC7"/>
    <w:rsid w:val="00E94F19"/>
    <w:rsid w:val="00EC4242"/>
    <w:rsid w:val="00EC6969"/>
    <w:rsid w:val="00EE0078"/>
    <w:rsid w:val="00EE37F5"/>
    <w:rsid w:val="00EF3B17"/>
    <w:rsid w:val="00EF71EF"/>
    <w:rsid w:val="00EF72FD"/>
    <w:rsid w:val="00F03AB9"/>
    <w:rsid w:val="00F1602F"/>
    <w:rsid w:val="00F1775E"/>
    <w:rsid w:val="00F32776"/>
    <w:rsid w:val="00F32D15"/>
    <w:rsid w:val="00F44EC5"/>
    <w:rsid w:val="00F4726D"/>
    <w:rsid w:val="00F53B0E"/>
    <w:rsid w:val="00F67ED1"/>
    <w:rsid w:val="00F704F6"/>
    <w:rsid w:val="00F71B15"/>
    <w:rsid w:val="00F76813"/>
    <w:rsid w:val="00F85A2E"/>
    <w:rsid w:val="00F8613F"/>
    <w:rsid w:val="00FA0169"/>
    <w:rsid w:val="00FA6CAA"/>
    <w:rsid w:val="00FB3E4C"/>
    <w:rsid w:val="00FD1F40"/>
    <w:rsid w:val="00FD605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6</Pages>
  <Words>787</Words>
  <Characters>4486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88</cp:revision>
  <dcterms:created xsi:type="dcterms:W3CDTF">2017-11-27T09:02:00Z</dcterms:created>
  <dcterms:modified xsi:type="dcterms:W3CDTF">2025-05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